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A9B6" w14:textId="60C771E8" w:rsidR="002F2C51" w:rsidRPr="0074329F" w:rsidRDefault="002F2C51">
      <w:pPr>
        <w:pStyle w:val="a3"/>
        <w:rPr>
          <w:rFonts w:asciiTheme="minorEastAsia" w:eastAsiaTheme="minorEastAsia" w:hAnsiTheme="minorEastAsia"/>
          <w:b/>
          <w:bCs/>
        </w:rPr>
      </w:pPr>
    </w:p>
    <w:tbl>
      <w:tblPr>
        <w:tblpPr w:leftFromText="142" w:rightFromText="142" w:vertAnchor="text" w:tblpXSpec="right" w:tblpY="63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2F2C51" w:rsidRPr="0074329F" w14:paraId="38529EC3" w14:textId="77777777" w:rsidTr="00CF6D39">
        <w:trPr>
          <w:trHeight w:val="698"/>
        </w:trPr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E5EAA" w14:textId="666CB1EB" w:rsidR="002F2C51" w:rsidRPr="0074329F" w:rsidRDefault="003732D0" w:rsidP="00D865C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40"/>
                <w:szCs w:val="4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2"/>
              </w:rPr>
              <w:t>시범</w:t>
            </w:r>
            <w:r w:rsidR="00650E49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 </w:t>
            </w:r>
            <w:r w:rsidR="00D257F6" w:rsidRPr="0074329F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36"/>
                <w:szCs w:val="32"/>
              </w:rPr>
              <w:t>콘텐츠</w:t>
            </w:r>
            <w:r w:rsidR="00D257F6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 공</w:t>
            </w:r>
            <w:r w:rsidR="00D257F6" w:rsidRPr="0074329F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36"/>
                <w:szCs w:val="32"/>
              </w:rPr>
              <w:t>모</w:t>
            </w:r>
            <w:r w:rsidR="00655C75" w:rsidRPr="0074329F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36"/>
                <w:szCs w:val="32"/>
              </w:rPr>
              <w:t>전</w:t>
            </w:r>
            <w:r w:rsidR="00D257F6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 </w:t>
            </w:r>
            <w:r w:rsidR="00655C75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2"/>
              </w:rPr>
              <w:t>기획서</w:t>
            </w:r>
            <w:r w:rsidR="006C3E31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 </w:t>
            </w:r>
          </w:p>
        </w:tc>
      </w:tr>
    </w:tbl>
    <w:p w14:paraId="54A17FB9" w14:textId="77777777" w:rsidR="002F2C51" w:rsidRPr="0074329F" w:rsidRDefault="002F2C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52ADB0BA" w14:textId="77777777" w:rsidR="002F2C51" w:rsidRPr="0074329F" w:rsidRDefault="002F2C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"/>
          <w:szCs w:val="4"/>
        </w:rPr>
      </w:pPr>
    </w:p>
    <w:tbl>
      <w:tblPr>
        <w:tblOverlap w:val="never"/>
        <w:tblW w:w="5000" w:type="pct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423"/>
      </w:tblGrid>
      <w:tr w:rsidR="002F2C51" w:rsidRPr="0074329F" w14:paraId="5B84EB96" w14:textId="77777777" w:rsidTr="002E27AF">
        <w:trPr>
          <w:trHeight w:val="901"/>
          <w:jc w:val="right"/>
        </w:trPr>
        <w:tc>
          <w:tcPr>
            <w:tcW w:w="1054" w:type="pc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A536" w14:textId="77777777" w:rsidR="002F2C51" w:rsidRPr="00AA33F2" w:rsidRDefault="006C3E3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AA33F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>항목</w:t>
            </w: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BFA0E" w14:textId="77777777" w:rsidR="002F2C51" w:rsidRPr="00AA33F2" w:rsidRDefault="006C3E3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AA33F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>세부항목</w:t>
            </w:r>
          </w:p>
        </w:tc>
      </w:tr>
      <w:tr w:rsidR="00850D39" w:rsidRPr="0074329F" w14:paraId="7938B823" w14:textId="77777777" w:rsidTr="002E27AF">
        <w:trPr>
          <w:trHeight w:val="1070"/>
          <w:jc w:val="right"/>
        </w:trPr>
        <w:tc>
          <w:tcPr>
            <w:tcW w:w="1054" w:type="pct"/>
            <w:vMerge w:val="restart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A7ECE" w14:textId="0ED01FBD" w:rsidR="00850D39" w:rsidRPr="0074329F" w:rsidRDefault="00850D39">
            <w:pPr>
              <w:spacing w:line="240" w:lineRule="auto"/>
              <w:ind w:left="278" w:hanging="278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.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회사소개</w:t>
            </w: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F95AE" w14:textId="1DADE460" w:rsidR="00850D39" w:rsidRPr="0074329F" w:rsidRDefault="0075149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>1-1</w:t>
            </w:r>
            <w:r w:rsidR="00850D39"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850D39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일반현황</w:t>
            </w:r>
          </w:p>
          <w:p w14:paraId="62DDFCD1" w14:textId="4EB32636" w:rsidR="00850D39" w:rsidRPr="0074329F" w:rsidRDefault="00850D39" w:rsidP="00E418A2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사명,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혁,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2E108E"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유</w:t>
            </w:r>
            <w:r w:rsidR="00E418A2"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술</w:t>
            </w:r>
          </w:p>
        </w:tc>
      </w:tr>
      <w:tr w:rsidR="00850D39" w:rsidRPr="0074329F" w14:paraId="565B63EF" w14:textId="77777777" w:rsidTr="002E27AF">
        <w:trPr>
          <w:trHeight w:val="752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  <w:hideMark/>
          </w:tcPr>
          <w:p w14:paraId="0FFD0B3B" w14:textId="77777777" w:rsidR="00850D39" w:rsidRPr="0074329F" w:rsidRDefault="00850D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49B4A" w14:textId="331EEF5F" w:rsidR="00850D39" w:rsidRPr="0074329F" w:rsidRDefault="00850D3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 xml:space="preserve">1-2 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사업현황</w:t>
            </w:r>
          </w:p>
          <w:p w14:paraId="337CD09A" w14:textId="1D1C0413" w:rsidR="00850D39" w:rsidRPr="0074329F" w:rsidRDefault="00850D39" w:rsidP="00B858EF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요 사업실적,</w:t>
            </w:r>
            <w:r w:rsidRPr="0074329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022D5"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관련 </w:t>
            </w:r>
            <w:r w:rsidR="00F90376"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지적재산권 </w:t>
            </w:r>
            <w:r w:rsidR="002B1ECE"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유 현황</w:t>
            </w:r>
          </w:p>
        </w:tc>
      </w:tr>
      <w:tr w:rsidR="00850D39" w:rsidRPr="0074329F" w14:paraId="43FCA90B" w14:textId="77777777" w:rsidTr="002E27AF">
        <w:trPr>
          <w:trHeight w:val="751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</w:tcPr>
          <w:p w14:paraId="5B039BCF" w14:textId="77777777" w:rsidR="00850D39" w:rsidRPr="0074329F" w:rsidRDefault="00850D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87F4CA" w14:textId="44D1E7B4" w:rsidR="00850D39" w:rsidRPr="0074329F" w:rsidRDefault="00850D3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1-3 인력현황</w:t>
            </w:r>
          </w:p>
          <w:p w14:paraId="347D3F93" w14:textId="3D94D7C7" w:rsidR="00850D39" w:rsidRPr="0074329F" w:rsidRDefault="00850D39" w:rsidP="00B858EF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조직도, </w:t>
            </w:r>
            <w:r w:rsidR="00E418A2"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관련 인력현황</w:t>
            </w:r>
          </w:p>
        </w:tc>
      </w:tr>
      <w:tr w:rsidR="00850D39" w:rsidRPr="0074329F" w14:paraId="270244E9" w14:textId="77777777" w:rsidTr="002E27AF">
        <w:trPr>
          <w:trHeight w:val="751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</w:tcPr>
          <w:p w14:paraId="21592763" w14:textId="77777777" w:rsidR="00850D39" w:rsidRPr="0074329F" w:rsidRDefault="00850D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2604C2" w14:textId="41183329" w:rsidR="00850D39" w:rsidRPr="0074329F" w:rsidRDefault="00850D39" w:rsidP="00806B0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1-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>4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콘텐츠 보유현황</w:t>
            </w:r>
          </w:p>
          <w:p w14:paraId="7448C6DF" w14:textId="0D5B7E42" w:rsidR="00850D39" w:rsidRPr="0074329F" w:rsidRDefault="00850D39" w:rsidP="00B858EF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교육 /</w:t>
            </w:r>
            <w:r w:rsidR="00E418A2" w:rsidRPr="0074329F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스포츠</w:t>
            </w:r>
            <w:r w:rsidR="00E418A2"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/</w:t>
            </w:r>
            <w:r w:rsidR="00E418A2" w:rsidRPr="0074329F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융합</w:t>
            </w:r>
          </w:p>
        </w:tc>
      </w:tr>
      <w:tr w:rsidR="00850D39" w:rsidRPr="0074329F" w14:paraId="2D6FECAB" w14:textId="77777777" w:rsidTr="002E27AF">
        <w:trPr>
          <w:trHeight w:val="22"/>
          <w:jc w:val="right"/>
        </w:trPr>
        <w:tc>
          <w:tcPr>
            <w:tcW w:w="1054" w:type="pct"/>
            <w:vMerge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82E1ECD" w14:textId="77777777" w:rsidR="00850D39" w:rsidRPr="0074329F" w:rsidRDefault="00850D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1EA1B7" w14:textId="3A051CF2" w:rsidR="00850D39" w:rsidRPr="0074329F" w:rsidRDefault="00850D39" w:rsidP="00806B0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1-5 개발환경</w:t>
            </w:r>
          </w:p>
          <w:p w14:paraId="4C608234" w14:textId="5C758BC9" w:rsidR="00850D39" w:rsidRPr="0074329F" w:rsidRDefault="00B33075" w:rsidP="00F70645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테스트베드</w:t>
            </w:r>
            <w:r w:rsidR="00850D39"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구축 현황</w:t>
            </w:r>
          </w:p>
        </w:tc>
      </w:tr>
      <w:tr w:rsidR="00F132FE" w:rsidRPr="0074329F" w14:paraId="763CD95D" w14:textId="77777777" w:rsidTr="002E27AF">
        <w:trPr>
          <w:trHeight w:val="1073"/>
          <w:jc w:val="right"/>
        </w:trPr>
        <w:tc>
          <w:tcPr>
            <w:tcW w:w="1054" w:type="pct"/>
            <w:vMerge w:val="restart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5A650" w14:textId="5B596B50" w:rsidR="00F132FE" w:rsidRPr="0074329F" w:rsidRDefault="00F132FE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.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콘텐츠 소개</w:t>
            </w:r>
          </w:p>
          <w:p w14:paraId="589A0069" w14:textId="74BC354C" w:rsidR="00F132FE" w:rsidRPr="0074329F" w:rsidRDefault="00F132FE" w:rsidP="00F132FE">
            <w:pPr>
              <w:wordWrap/>
              <w:spacing w:after="0" w:line="240" w:lineRule="auto"/>
              <w:ind w:left="278" w:hanging="278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FA07D" w14:textId="713435E5" w:rsidR="00F132FE" w:rsidRPr="0074329F" w:rsidRDefault="00F132FE" w:rsidP="0075149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 xml:space="preserve">2-1 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콘텐츠 개요</w:t>
            </w:r>
          </w:p>
        </w:tc>
      </w:tr>
      <w:tr w:rsidR="00F132FE" w:rsidRPr="0074329F" w14:paraId="493941E6" w14:textId="77777777" w:rsidTr="002E27AF">
        <w:trPr>
          <w:trHeight w:val="1073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  <w:hideMark/>
          </w:tcPr>
          <w:p w14:paraId="176BABAA" w14:textId="77777777" w:rsidR="00F132FE" w:rsidRPr="0074329F" w:rsidRDefault="00F13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55B5F" w14:textId="7B04850E" w:rsidR="00F132FE" w:rsidRPr="0074329F" w:rsidRDefault="00F132FE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 xml:space="preserve">2-2 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배경 및 목적</w:t>
            </w:r>
          </w:p>
          <w:p w14:paraId="1AAF1159" w14:textId="5853ADF1" w:rsidR="00F132FE" w:rsidRPr="0074329F" w:rsidRDefault="00671293" w:rsidP="00E418A2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구현</w:t>
            </w:r>
            <w:r w:rsidR="009C0A57"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목적,</w:t>
            </w:r>
            <w:r w:rsidR="00E418A2" w:rsidRPr="0074329F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="00E418A2"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고객 니즈의 </w:t>
            </w:r>
            <w:r w:rsidR="009C0A57"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혁신적 해결방안</w:t>
            </w:r>
            <w:r w:rsidR="0014720B"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="009C0A57"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등 기재</w:t>
            </w:r>
          </w:p>
        </w:tc>
      </w:tr>
      <w:tr w:rsidR="00F132FE" w:rsidRPr="0074329F" w14:paraId="61E17FAD" w14:textId="77777777" w:rsidTr="002E27AF">
        <w:trPr>
          <w:trHeight w:val="1073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</w:tcPr>
          <w:p w14:paraId="2EA84178" w14:textId="77777777" w:rsidR="00F132FE" w:rsidRPr="0074329F" w:rsidRDefault="00F13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2403FC" w14:textId="77715575" w:rsidR="00F132FE" w:rsidRPr="0074329F" w:rsidRDefault="00F132FE" w:rsidP="00F132FE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 xml:space="preserve">2-3 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특장점</w:t>
            </w:r>
          </w:p>
          <w:p w14:paraId="07E47176" w14:textId="6F97E2CB" w:rsidR="00F132FE" w:rsidRPr="0074329F" w:rsidRDefault="00391950" w:rsidP="00E418A2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대표 </w:t>
            </w:r>
            <w:r w:rsidR="009C0A57"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콘텐츠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5</w:t>
            </w:r>
            <w:r w:rsidRPr="0074329F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~10</w:t>
            </w:r>
            <w:r w:rsidR="00E418A2"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종에 대한 특장점(</w:t>
            </w:r>
            <w:r w:rsidR="009C0A57"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차별성,</w:t>
            </w:r>
            <w:r w:rsidR="009C0A57" w:rsidRPr="0074329F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="00671293"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독창성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등</w:t>
            </w:r>
            <w:r w:rsidR="00E418A2"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)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 기재</w:t>
            </w:r>
          </w:p>
        </w:tc>
      </w:tr>
      <w:tr w:rsidR="00F132FE" w:rsidRPr="0074329F" w14:paraId="6CEBED76" w14:textId="77777777" w:rsidTr="002E27AF">
        <w:trPr>
          <w:trHeight w:val="797"/>
          <w:jc w:val="right"/>
        </w:trPr>
        <w:tc>
          <w:tcPr>
            <w:tcW w:w="1054" w:type="pct"/>
            <w:vMerge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86E568D" w14:textId="77777777" w:rsidR="00F132FE" w:rsidRPr="0074329F" w:rsidRDefault="00F13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FB25F4" w14:textId="51E84E95" w:rsidR="00F132FE" w:rsidRPr="0074329F" w:rsidRDefault="00F132FE" w:rsidP="0075149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2-4 </w:t>
            </w:r>
            <w:r w:rsidR="006069EB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기타</w:t>
            </w:r>
          </w:p>
        </w:tc>
      </w:tr>
      <w:tr w:rsidR="009F4E29" w:rsidRPr="0074329F" w14:paraId="6BB1E963" w14:textId="77777777" w:rsidTr="002E27AF">
        <w:trPr>
          <w:trHeight w:val="710"/>
          <w:jc w:val="right"/>
        </w:trPr>
        <w:tc>
          <w:tcPr>
            <w:tcW w:w="1054" w:type="pct"/>
            <w:vMerge w:val="restart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527814" w14:textId="58BF4F52" w:rsidR="009F4E29" w:rsidRPr="0074329F" w:rsidRDefault="003732D0">
            <w:pPr>
              <w:wordWrap/>
              <w:spacing w:after="0" w:line="240" w:lineRule="auto"/>
              <w:ind w:left="388" w:hanging="388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</w:t>
            </w:r>
            <w:r w:rsidR="009F4E29"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.</w:t>
            </w:r>
            <w:r w:rsidR="009F4E29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후관리</w:t>
            </w: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D55F32" w14:textId="581B8551" w:rsidR="009F4E29" w:rsidRPr="0074329F" w:rsidRDefault="003732D0" w:rsidP="0075149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3</w:t>
            </w:r>
            <w:r w:rsidR="009F4E29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-1 운영</w:t>
            </w:r>
            <w:r w:rsidR="009F4E29" w:rsidRPr="0074329F">
              <w:rPr>
                <w:rFonts w:asciiTheme="minorEastAsia" w:hAnsiTheme="minorEastAsia" w:cs="맑은 고딕" w:hint="eastAsia"/>
                <w:b/>
                <w:bCs/>
                <w:color w:val="000000"/>
                <w:kern w:val="0"/>
                <w:sz w:val="22"/>
                <w:szCs w:val="20"/>
              </w:rPr>
              <w:t>•</w:t>
            </w:r>
            <w:r w:rsidR="009F4E29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유지보수방안</w:t>
            </w:r>
          </w:p>
        </w:tc>
      </w:tr>
      <w:tr w:rsidR="009F4E29" w:rsidRPr="0074329F" w14:paraId="11F6106B" w14:textId="77777777" w:rsidTr="002E27AF">
        <w:trPr>
          <w:trHeight w:val="881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80FB54" w14:textId="77777777" w:rsidR="009F4E29" w:rsidRPr="0074329F" w:rsidRDefault="009F4E29">
            <w:pPr>
              <w:wordWrap/>
              <w:spacing w:after="0" w:line="240" w:lineRule="auto"/>
              <w:ind w:left="388" w:hanging="388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36B623" w14:textId="32D65070" w:rsidR="009F4E29" w:rsidRPr="0074329F" w:rsidRDefault="00B858EF" w:rsidP="0075149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3</w:t>
            </w:r>
            <w:r w:rsidR="009F4E29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-2 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운영</w:t>
            </w:r>
            <w:r w:rsidR="009F4E29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인력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9F4E29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배치방</w:t>
            </w:r>
            <w:r w:rsidR="003627CB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안</w:t>
            </w:r>
          </w:p>
        </w:tc>
      </w:tr>
      <w:tr w:rsidR="009F4E29" w:rsidRPr="0074329F" w14:paraId="21819835" w14:textId="77777777" w:rsidTr="002E27AF">
        <w:trPr>
          <w:trHeight w:val="874"/>
          <w:jc w:val="right"/>
        </w:trPr>
        <w:tc>
          <w:tcPr>
            <w:tcW w:w="1054" w:type="pct"/>
            <w:vMerge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05CD2" w14:textId="77777777" w:rsidR="009F4E29" w:rsidRPr="0074329F" w:rsidRDefault="009F4E29">
            <w:pPr>
              <w:wordWrap/>
              <w:spacing w:after="0" w:line="240" w:lineRule="auto"/>
              <w:ind w:left="388" w:hanging="388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55ED68" w14:textId="62D8B49F" w:rsidR="009F4E29" w:rsidRPr="0074329F" w:rsidRDefault="00B858EF" w:rsidP="0075149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3</w:t>
            </w:r>
            <w:r w:rsidR="009F4E29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-3 고객센터</w:t>
            </w:r>
          </w:p>
        </w:tc>
      </w:tr>
    </w:tbl>
    <w:p w14:paraId="1002EE20" w14:textId="36BE7602" w:rsidR="00701A66" w:rsidRPr="0074329F" w:rsidRDefault="00701A66">
      <w:pPr>
        <w:spacing w:after="0" w:line="240" w:lineRule="auto"/>
        <w:ind w:left="224" w:hangingChars="100" w:hanging="224"/>
        <w:textAlignment w:val="baseline"/>
        <w:rPr>
          <w:rFonts w:asciiTheme="minorEastAsia" w:hAnsiTheme="minorEastAsia" w:cs="굴림"/>
          <w:color w:val="000000"/>
          <w:spacing w:val="2"/>
          <w:kern w:val="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226"/>
        <w:gridCol w:w="1213"/>
        <w:gridCol w:w="405"/>
        <w:gridCol w:w="716"/>
        <w:gridCol w:w="684"/>
        <w:gridCol w:w="369"/>
        <w:gridCol w:w="1280"/>
        <w:gridCol w:w="1224"/>
        <w:gridCol w:w="1840"/>
      </w:tblGrid>
      <w:tr w:rsidR="00D66043" w:rsidRPr="0074329F" w14:paraId="0826386D" w14:textId="77777777" w:rsidTr="00810445">
        <w:trPr>
          <w:trHeight w:val="1002"/>
        </w:trPr>
        <w:tc>
          <w:tcPr>
            <w:tcW w:w="9366" w:type="dxa"/>
            <w:gridSpan w:val="10"/>
            <w:tcBorders>
              <w:top w:val="single" w:sz="18" w:space="0" w:color="0D1D2F"/>
              <w:left w:val="single" w:sz="18" w:space="0" w:color="0D1D2F"/>
              <w:bottom w:val="single" w:sz="18" w:space="0" w:color="0D1D2F"/>
              <w:right w:val="single" w:sz="18" w:space="0" w:color="0D1D2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D3424" w14:textId="5185996A" w:rsidR="00D66043" w:rsidRPr="0074329F" w:rsidRDefault="00A022D5" w:rsidP="00D865C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가상현실스포츠실 시범</w:t>
            </w:r>
            <w:r w:rsidR="000D6B6B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콘텐츠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 xml:space="preserve"> </w:t>
            </w:r>
            <w:r w:rsidR="005E2550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참여</w:t>
            </w:r>
            <w:r w:rsidR="00D66043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신청서</w:t>
            </w:r>
          </w:p>
        </w:tc>
      </w:tr>
      <w:tr w:rsidR="00D66043" w:rsidRPr="0074329F" w14:paraId="28D8ECC0" w14:textId="77777777" w:rsidTr="00810445">
        <w:trPr>
          <w:trHeight w:val="256"/>
        </w:trPr>
        <w:tc>
          <w:tcPr>
            <w:tcW w:w="9366" w:type="dxa"/>
            <w:gridSpan w:val="10"/>
            <w:tcBorders>
              <w:top w:val="single" w:sz="18" w:space="0" w:color="0D1D2F"/>
              <w:left w:val="nil"/>
              <w:bottom w:val="single" w:sz="12" w:space="0" w:color="132A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F5E14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D66043" w:rsidRPr="0074329F" w14:paraId="520E6667" w14:textId="77777777" w:rsidTr="00810445">
        <w:trPr>
          <w:trHeight w:val="516"/>
        </w:trPr>
        <w:tc>
          <w:tcPr>
            <w:tcW w:w="409" w:type="dxa"/>
            <w:vMerge w:val="restart"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F402B" w14:textId="77777777" w:rsidR="00D66043" w:rsidRPr="0074329F" w:rsidRDefault="00D66043" w:rsidP="00D6604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</w:t>
            </w:r>
          </w:p>
          <w:p w14:paraId="6F4D70DC" w14:textId="77777777" w:rsidR="00D66043" w:rsidRPr="0074329F" w:rsidRDefault="00D66043" w:rsidP="00D6604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업</w:t>
            </w:r>
          </w:p>
          <w:p w14:paraId="08EF8D74" w14:textId="77777777" w:rsidR="00D66043" w:rsidRPr="0074329F" w:rsidRDefault="00D66043" w:rsidP="00D6604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정</w:t>
            </w:r>
          </w:p>
          <w:p w14:paraId="69125369" w14:textId="77777777" w:rsidR="00D66043" w:rsidRPr="0074329F" w:rsidRDefault="00D66043" w:rsidP="00D6604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보</w:t>
            </w:r>
          </w:p>
        </w:tc>
        <w:tc>
          <w:tcPr>
            <w:tcW w:w="1226" w:type="dxa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CCCA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 업 명</w:t>
            </w:r>
          </w:p>
        </w:tc>
        <w:tc>
          <w:tcPr>
            <w:tcW w:w="1618" w:type="dxa"/>
            <w:gridSpan w:val="2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65EF" w14:textId="0A1A90C3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241BD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업자번호</w:t>
            </w:r>
          </w:p>
          <w:p w14:paraId="60E0C72D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기업설립일)</w:t>
            </w:r>
          </w:p>
        </w:tc>
        <w:tc>
          <w:tcPr>
            <w:tcW w:w="1649" w:type="dxa"/>
            <w:gridSpan w:val="2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F6FC3" w14:textId="7EE7976C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F74D1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7"/>
                <w:kern w:val="0"/>
                <w:szCs w:val="20"/>
                <w:shd w:val="clear" w:color="auto" w:fill="FFFFFF"/>
              </w:rPr>
              <w:t>법인등록번호</w:t>
            </w:r>
          </w:p>
        </w:tc>
        <w:tc>
          <w:tcPr>
            <w:tcW w:w="1840" w:type="dxa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13BC2" w14:textId="73542A4C" w:rsidR="00D66043" w:rsidRPr="0074329F" w:rsidRDefault="00D66043" w:rsidP="00D66043">
            <w:pPr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66043" w:rsidRPr="0074329F" w14:paraId="49FC6472" w14:textId="77777777" w:rsidTr="00810445">
        <w:trPr>
          <w:trHeight w:val="340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D7B70F6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444A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표자명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DAA32" w14:textId="3830301A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6F570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락처(유선)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2A925" w14:textId="29BB1B7F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FDA03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  <w:shd w:val="clear" w:color="auto" w:fill="FFFFFF"/>
              </w:rPr>
              <w:t>이메일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BA2AC" w14:textId="1FD2C173" w:rsidR="00D66043" w:rsidRPr="0074329F" w:rsidRDefault="00D66043" w:rsidP="00D66043">
            <w:pPr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66043" w:rsidRPr="0074329F" w14:paraId="19420823" w14:textId="77777777" w:rsidTr="00810445">
        <w:trPr>
          <w:trHeight w:val="340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2A63996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DFC16F7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09FC16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8C9A8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락처(무선)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2100" w14:textId="1083C221" w:rsidR="00D66043" w:rsidRPr="0074329F" w:rsidRDefault="00D66043" w:rsidP="000D6B6B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7E7D737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vAlign w:val="center"/>
            <w:hideMark/>
          </w:tcPr>
          <w:p w14:paraId="24382722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66043" w:rsidRPr="0074329F" w14:paraId="70513B20" w14:textId="77777777" w:rsidTr="00810445">
        <w:trPr>
          <w:trHeight w:val="340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53EF6D1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F6A12" w14:textId="63295007" w:rsidR="00D66043" w:rsidRPr="0074329F" w:rsidRDefault="00D16220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신청</w:t>
            </w:r>
            <w:r w:rsidR="00D66043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자명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50C95" w14:textId="2BB2362E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07403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락처(유선)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F86A9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C6A0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  <w:shd w:val="clear" w:color="auto" w:fill="FFFFFF"/>
              </w:rPr>
              <w:t>이메일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9E208" w14:textId="4820726E" w:rsidR="00D66043" w:rsidRPr="0074329F" w:rsidRDefault="00D66043" w:rsidP="00D66043">
            <w:pPr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66043" w:rsidRPr="0074329F" w14:paraId="46811EF9" w14:textId="77777777" w:rsidTr="00810445">
        <w:trPr>
          <w:trHeight w:val="340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7561BE1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D787E40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902C4C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051A8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락처(무선)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938AE" w14:textId="0769A023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F1029DA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vAlign w:val="center"/>
            <w:hideMark/>
          </w:tcPr>
          <w:p w14:paraId="6A227220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66043" w:rsidRPr="0074329F" w14:paraId="4F51D706" w14:textId="77777777" w:rsidTr="00810445">
        <w:trPr>
          <w:trHeight w:val="516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28E1F21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D2BAE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주소</w:t>
            </w:r>
          </w:p>
        </w:tc>
        <w:tc>
          <w:tcPr>
            <w:tcW w:w="46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15AE7" w14:textId="6ED5494A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8F53C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홈페이지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CF4F" w14:textId="1EA8ADCE" w:rsidR="00D66043" w:rsidRPr="0074329F" w:rsidRDefault="00D66043" w:rsidP="00D66043">
            <w:pPr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47A77" w:rsidRPr="0074329F" w14:paraId="57DB06ED" w14:textId="77777777" w:rsidTr="00DE1D26">
        <w:trPr>
          <w:trHeight w:val="516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1B2EC68" w14:textId="77777777" w:rsidR="00547A77" w:rsidRPr="0074329F" w:rsidRDefault="00547A77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4027D" w14:textId="0CBF36DF" w:rsidR="00547A77" w:rsidRPr="0074329F" w:rsidRDefault="00547A77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콘텐츠명</w:t>
            </w:r>
          </w:p>
        </w:tc>
        <w:tc>
          <w:tcPr>
            <w:tcW w:w="77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B4E63" w14:textId="701B1EDA" w:rsidR="00547A77" w:rsidRPr="0074329F" w:rsidRDefault="00547A77" w:rsidP="00D66043">
            <w:pPr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66043" w:rsidRPr="0074329F" w14:paraId="2E473692" w14:textId="77777777" w:rsidTr="00810445">
        <w:trPr>
          <w:trHeight w:val="518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FBEB1F2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D758B" w14:textId="77777777" w:rsidR="00D66043" w:rsidRPr="0074329F" w:rsidRDefault="00D66043" w:rsidP="00D66043">
            <w:pPr>
              <w:spacing w:after="0" w:line="264" w:lineRule="auto"/>
              <w:ind w:right="184" w:firstLine="158"/>
              <w:jc w:val="distribute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  <w:shd w:val="clear" w:color="auto" w:fill="FFFFFF"/>
              </w:rPr>
              <w:t>분야</w:t>
            </w:r>
          </w:p>
        </w:tc>
        <w:tc>
          <w:tcPr>
            <w:tcW w:w="77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86BAA" w14:textId="41BE62C4" w:rsidR="00D66043" w:rsidRPr="0074329F" w:rsidRDefault="00D66043" w:rsidP="00547A77">
            <w:pPr>
              <w:spacing w:after="0" w:line="264" w:lineRule="auto"/>
              <w:ind w:firstLineChars="100" w:firstLine="179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□ 스포츠 </w:t>
            </w:r>
            <w:r w:rsidR="00A022D5" w:rsidRPr="0074329F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  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□ 교육 </w:t>
            </w:r>
            <w:r w:rsidR="00A022D5" w:rsidRPr="0074329F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  </w:t>
            </w:r>
            <w:r w:rsidRPr="0074329F">
              <w:rPr>
                <w:rFonts w:asciiTheme="minorEastAsia" w:hAnsiTheme="minorEastAsia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>□ 융합</w:t>
            </w:r>
            <w:r w:rsidR="00502899" w:rsidRPr="0074329F">
              <w:rPr>
                <w:rFonts w:asciiTheme="minorEastAsia" w:hAnsiTheme="minorEastAsia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 </w:t>
            </w:r>
            <w:r w:rsidR="00502899" w:rsidRPr="0074329F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  </w:t>
            </w:r>
            <w:r w:rsidR="00502899" w:rsidRPr="0074329F">
              <w:rPr>
                <w:rFonts w:asciiTheme="minorEastAsia" w:hAnsiTheme="minorEastAsia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>(복수 지원 가능)</w:t>
            </w:r>
          </w:p>
        </w:tc>
      </w:tr>
      <w:tr w:rsidR="00D66043" w:rsidRPr="0074329F" w14:paraId="2D2C65A1" w14:textId="77777777" w:rsidTr="00810445">
        <w:trPr>
          <w:trHeight w:val="313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D054265" w14:textId="77777777" w:rsidR="00D66043" w:rsidRPr="0074329F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12835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식재산권</w:t>
            </w:r>
          </w:p>
          <w:p w14:paraId="6C005B7C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보유현황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282E7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특허</w:t>
            </w:r>
          </w:p>
        </w:tc>
        <w:tc>
          <w:tcPr>
            <w:tcW w:w="1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D6A0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실용신안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A7185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디자인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1DA66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상표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46826" w14:textId="77777777" w:rsidR="00D66043" w:rsidRPr="0074329F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해외(국가명)</w:t>
            </w:r>
          </w:p>
        </w:tc>
      </w:tr>
      <w:tr w:rsidR="00547A77" w:rsidRPr="0074329F" w14:paraId="3D53D657" w14:textId="77777777" w:rsidTr="00DE1D26">
        <w:trPr>
          <w:trHeight w:val="313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B439394" w14:textId="77777777" w:rsidR="00547A77" w:rsidRPr="0074329F" w:rsidRDefault="00547A77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A815030" w14:textId="77777777" w:rsidR="00547A77" w:rsidRPr="0074329F" w:rsidRDefault="00547A77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F67D" w14:textId="77777777" w:rsidR="00547A77" w:rsidRPr="0074329F" w:rsidRDefault="00547A77" w:rsidP="00D66043">
            <w:pPr>
              <w:wordWrap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건</w:t>
            </w:r>
          </w:p>
        </w:tc>
        <w:tc>
          <w:tcPr>
            <w:tcW w:w="1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E3F7" w14:textId="77777777" w:rsidR="00547A77" w:rsidRPr="0074329F" w:rsidRDefault="00547A77" w:rsidP="00D66043">
            <w:pPr>
              <w:wordWrap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건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74A4E" w14:textId="77777777" w:rsidR="00547A77" w:rsidRPr="0074329F" w:rsidRDefault="00547A77" w:rsidP="00D66043">
            <w:pPr>
              <w:wordWrap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건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686D" w14:textId="77777777" w:rsidR="00547A77" w:rsidRPr="0074329F" w:rsidRDefault="00547A77" w:rsidP="00D66043">
            <w:pPr>
              <w:wordWrap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건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306AD" w14:textId="40BFBEF3" w:rsidR="00547A77" w:rsidRPr="0074329F" w:rsidRDefault="00547A77" w:rsidP="00547A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건</w:t>
            </w:r>
          </w:p>
        </w:tc>
      </w:tr>
      <w:tr w:rsidR="00D66043" w:rsidRPr="0074329F" w14:paraId="3C671031" w14:textId="77777777" w:rsidTr="00810445">
        <w:trPr>
          <w:trHeight w:val="4554"/>
        </w:trPr>
        <w:tc>
          <w:tcPr>
            <w:tcW w:w="9366" w:type="dxa"/>
            <w:gridSpan w:val="10"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12" w:space="0" w:color="132A4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B8564" w14:textId="506030F2" w:rsidR="00D66043" w:rsidRPr="0074329F" w:rsidRDefault="00D66043" w:rsidP="00D66043">
            <w:pPr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>위와 같이 「가상현실스포츠실</w:t>
            </w:r>
            <w:r w:rsidR="00E50CBC" w:rsidRPr="0074329F">
              <w:rPr>
                <w:rFonts w:asciiTheme="minorEastAsia" w:hAnsiTheme="minorEastAsia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 xml:space="preserve"> 시범</w:t>
            </w:r>
            <w:r w:rsidRPr="0074329F">
              <w:rPr>
                <w:rFonts w:asciiTheme="minorEastAsia" w:hAnsiTheme="minorEastAsia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>콘텐츠</w:t>
            </w:r>
            <w:r w:rsidR="00E50CBC" w:rsidRPr="0074329F">
              <w:rPr>
                <w:rFonts w:asciiTheme="minorEastAsia" w:hAnsiTheme="minorEastAsia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 xml:space="preserve"> 콘테스트</w:t>
            </w:r>
            <w:r w:rsidRPr="0074329F">
              <w:rPr>
                <w:rFonts w:asciiTheme="minorEastAsia" w:hAnsiTheme="minorEastAsia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 xml:space="preserve">」 참여를 위한 </w:t>
            </w:r>
            <w:r w:rsidR="005E2550" w:rsidRPr="0074329F">
              <w:rPr>
                <w:rFonts w:asciiTheme="minorEastAsia" w:hAnsiTheme="minorEastAsia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>참여</w:t>
            </w:r>
            <w:r w:rsidRPr="0074329F">
              <w:rPr>
                <w:rFonts w:asciiTheme="minorEastAsia" w:hAnsiTheme="minorEastAsia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 xml:space="preserve">신청서를 제출합니다. 본 </w:t>
            </w:r>
            <w:r w:rsidR="00E418A2" w:rsidRPr="0074329F">
              <w:rPr>
                <w:rFonts w:asciiTheme="minorEastAsia" w:hAnsiTheme="minorEastAsia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>공모기획서의</w:t>
            </w:r>
            <w:r w:rsidRPr="0074329F">
              <w:rPr>
                <w:rFonts w:asciiTheme="minorEastAsia" w:hAnsiTheme="minorEastAsia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 xml:space="preserve"> 허위사실이 있는 경우 불이익을 감수할 것을 동의합니다.</w:t>
            </w:r>
          </w:p>
          <w:p w14:paraId="14B93063" w14:textId="5B8D22BD" w:rsidR="00D66043" w:rsidRPr="0074329F" w:rsidRDefault="00D66043" w:rsidP="00D66043">
            <w:pPr>
              <w:wordWrap/>
              <w:spacing w:after="0" w:line="384" w:lineRule="auto"/>
              <w:ind w:left="100" w:right="1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020년 </w:t>
            </w:r>
            <w:r w:rsidR="00E418A2" w:rsidRPr="0074329F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="00E418A2" w:rsidRPr="0074329F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E418A2" w:rsidRPr="0074329F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  <w:p w14:paraId="1F81FE63" w14:textId="6B8D8715" w:rsidR="00D66043" w:rsidRPr="0074329F" w:rsidRDefault="00D66043" w:rsidP="00547A77">
            <w:pPr>
              <w:wordWrap/>
              <w:spacing w:after="0" w:line="384" w:lineRule="auto"/>
              <w:ind w:right="1130" w:firstLineChars="2700" w:firstLine="594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기 업 명 : </w:t>
            </w:r>
          </w:p>
          <w:p w14:paraId="46802061" w14:textId="0593E2D3" w:rsidR="00D66043" w:rsidRPr="0074329F" w:rsidRDefault="00D66043" w:rsidP="00547A77">
            <w:pPr>
              <w:wordWrap/>
              <w:spacing w:after="0" w:line="384" w:lineRule="auto"/>
              <w:ind w:left="100" w:right="25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대표자명 : </w:t>
            </w:r>
            <w:r w:rsidR="00547A77" w:rsidRPr="0074329F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             </w:t>
            </w: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(인)</w:t>
            </w:r>
          </w:p>
        </w:tc>
      </w:tr>
    </w:tbl>
    <w:p w14:paraId="735BD641" w14:textId="77777777" w:rsidR="000D6B6B" w:rsidRPr="0074329F" w:rsidRDefault="000D6B6B" w:rsidP="000D6B6B">
      <w:pPr>
        <w:spacing w:after="0" w:line="240" w:lineRule="auto"/>
        <w:ind w:left="224" w:hangingChars="100" w:hanging="224"/>
        <w:textAlignment w:val="baseline"/>
        <w:rPr>
          <w:rFonts w:asciiTheme="minorEastAsia" w:hAnsiTheme="minorEastAsia" w:cs="굴림"/>
          <w:color w:val="000000"/>
          <w:spacing w:val="2"/>
          <w:kern w:val="0"/>
          <w:sz w:val="22"/>
        </w:rPr>
      </w:pPr>
    </w:p>
    <w:p w14:paraId="58D50D8C" w14:textId="375EFB1D" w:rsidR="00502899" w:rsidRPr="0074329F" w:rsidRDefault="000D6B6B" w:rsidP="000D6B6B">
      <w:pPr>
        <w:spacing w:after="0" w:line="380" w:lineRule="exact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  <w:r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>※ 본문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(1.</w:t>
      </w:r>
      <w:r w:rsidR="00502899"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회사소개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~</w:t>
      </w:r>
      <w:r w:rsidR="00502899"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>3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.</w:t>
      </w:r>
      <w:r w:rsidR="00502899"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사후관리</w:t>
      </w:r>
      <w:r w:rsidR="00692762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) 15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page </w:t>
      </w:r>
      <w:r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>내외로 작성 권장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(</w:t>
      </w:r>
      <w:r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>증빙서류 등은 제한 없음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), </w:t>
      </w:r>
    </w:p>
    <w:p w14:paraId="59E3F1B6" w14:textId="5C2B8AE5" w:rsidR="000D6B6B" w:rsidRPr="0074329F" w:rsidRDefault="000D6B6B" w:rsidP="00502899">
      <w:pPr>
        <w:spacing w:after="0" w:line="380" w:lineRule="exact"/>
        <w:ind w:leftChars="100" w:left="20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</w:pPr>
      <w:r w:rsidRPr="0074329F">
        <w:rPr>
          <w:rFonts w:asciiTheme="minorEastAsia" w:hAnsiTheme="minorEastAsia" w:cs="굴림" w:hint="eastAsia"/>
          <w:b/>
          <w:bCs/>
          <w:color w:val="0000FF"/>
          <w:spacing w:val="-10"/>
          <w:kern w:val="0"/>
          <w:sz w:val="22"/>
        </w:rPr>
        <w:t>‘</w:t>
      </w:r>
      <w:r w:rsidRPr="0074329F">
        <w:rPr>
          <w:rFonts w:asciiTheme="minorEastAsia" w:hAnsiTheme="minorEastAsia" w:cs="굴림"/>
          <w:b/>
          <w:bCs/>
          <w:color w:val="0000FF"/>
          <w:spacing w:val="-10"/>
          <w:kern w:val="0"/>
          <w:sz w:val="22"/>
        </w:rPr>
        <w:t>파란색</w:t>
      </w:r>
      <w:r w:rsidR="00502899" w:rsidRPr="0074329F">
        <w:rPr>
          <w:rFonts w:asciiTheme="minorEastAsia" w:hAnsiTheme="minorEastAsia" w:cs="굴림" w:hint="eastAsia"/>
          <w:b/>
          <w:bCs/>
          <w:color w:val="0000FF"/>
          <w:spacing w:val="-10"/>
          <w:kern w:val="0"/>
          <w:sz w:val="22"/>
        </w:rPr>
        <w:t xml:space="preserve"> </w:t>
      </w:r>
      <w:r w:rsidRPr="0074329F">
        <w:rPr>
          <w:rFonts w:asciiTheme="minorEastAsia" w:hAnsiTheme="minorEastAsia" w:cs="굴림"/>
          <w:b/>
          <w:bCs/>
          <w:color w:val="0000FF"/>
          <w:spacing w:val="-14"/>
          <w:kern w:val="0"/>
          <w:sz w:val="22"/>
        </w:rPr>
        <w:t>안내 문구</w:t>
      </w:r>
      <w:r w:rsidRPr="0074329F">
        <w:rPr>
          <w:rFonts w:asciiTheme="minorEastAsia" w:hAnsiTheme="minorEastAsia" w:cs="굴림" w:hint="eastAsia"/>
          <w:b/>
          <w:bCs/>
          <w:color w:val="0000FF"/>
          <w:spacing w:val="-14"/>
          <w:kern w:val="0"/>
          <w:sz w:val="22"/>
        </w:rPr>
        <w:t>’</w:t>
      </w:r>
      <w:r w:rsidRPr="0074329F">
        <w:rPr>
          <w:rFonts w:asciiTheme="minorEastAsia" w:hAnsiTheme="minorEastAsia" w:cs="굴림"/>
          <w:b/>
          <w:bCs/>
          <w:color w:val="0000FF"/>
          <w:spacing w:val="-14"/>
          <w:kern w:val="0"/>
          <w:sz w:val="22"/>
        </w:rPr>
        <w:t>는 삭제</w:t>
      </w:r>
      <w:r w:rsidRPr="0074329F">
        <w:rPr>
          <w:rFonts w:asciiTheme="minorEastAsia" w:hAnsiTheme="minorEastAsia" w:cs="굴림"/>
          <w:b/>
          <w:bCs/>
          <w:color w:val="000000"/>
          <w:spacing w:val="-14"/>
          <w:kern w:val="0"/>
          <w:sz w:val="22"/>
        </w:rPr>
        <w:t>하고 검정색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4"/>
          <w:kern w:val="0"/>
          <w:sz w:val="22"/>
        </w:rPr>
        <w:t xml:space="preserve"> </w:t>
      </w:r>
      <w:r w:rsidRPr="0074329F">
        <w:rPr>
          <w:rFonts w:asciiTheme="minorEastAsia" w:hAnsiTheme="minorEastAsia" w:cs="굴림"/>
          <w:b/>
          <w:bCs/>
          <w:color w:val="000000"/>
          <w:spacing w:val="-14"/>
          <w:kern w:val="0"/>
          <w:sz w:val="22"/>
        </w:rPr>
        <w:t>글씨로 작성하여 제출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4"/>
          <w:kern w:val="0"/>
          <w:sz w:val="22"/>
        </w:rPr>
        <w:t xml:space="preserve">, </w:t>
      </w:r>
      <w:r w:rsidRPr="0074329F">
        <w:rPr>
          <w:rFonts w:asciiTheme="minorEastAsia" w:hAnsiTheme="minorEastAsia" w:cs="굴림"/>
          <w:b/>
          <w:bCs/>
          <w:color w:val="000000"/>
          <w:spacing w:val="-14"/>
          <w:kern w:val="0"/>
          <w:sz w:val="22"/>
          <w:u w:val="single" w:color="000000"/>
        </w:rPr>
        <w:t>양식의 목차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4"/>
          <w:kern w:val="0"/>
          <w:sz w:val="22"/>
          <w:u w:val="single" w:color="000000"/>
        </w:rPr>
        <w:t xml:space="preserve">, </w:t>
      </w:r>
      <w:r w:rsidRPr="0074329F">
        <w:rPr>
          <w:rFonts w:asciiTheme="minorEastAsia" w:hAnsiTheme="minorEastAsia" w:cs="굴림"/>
          <w:b/>
          <w:bCs/>
          <w:color w:val="000000"/>
          <w:spacing w:val="-14"/>
          <w:kern w:val="0"/>
          <w:sz w:val="22"/>
          <w:u w:val="single" w:color="000000"/>
        </w:rPr>
        <w:t xml:space="preserve">변경 또는 삭제 </w:t>
      </w:r>
      <w:r w:rsidR="00502899" w:rsidRPr="0074329F">
        <w:rPr>
          <w:rFonts w:asciiTheme="minorEastAsia" w:hAnsiTheme="minorEastAsia" w:cs="굴림" w:hint="eastAsia"/>
          <w:b/>
          <w:bCs/>
          <w:color w:val="000000"/>
          <w:spacing w:val="-14"/>
          <w:kern w:val="0"/>
          <w:sz w:val="22"/>
          <w:u w:val="single" w:color="000000"/>
        </w:rPr>
        <w:t>지양</w:t>
      </w:r>
    </w:p>
    <w:p w14:paraId="18BCAB16" w14:textId="77777777" w:rsidR="000D6B6B" w:rsidRPr="0074329F" w:rsidRDefault="000D6B6B" w:rsidP="000D6B6B">
      <w:pPr>
        <w:spacing w:after="0" w:line="380" w:lineRule="exact"/>
        <w:ind w:leftChars="100" w:left="20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(</w:t>
      </w:r>
      <w:r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행추가는 가능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18"/>
          <w:szCs w:val="18"/>
          <w:u w:val="single" w:color="000000"/>
        </w:rPr>
        <w:t xml:space="preserve">, </w:t>
      </w:r>
      <w:r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해당사항이 없는 경우 공란으로 유지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)</w:t>
      </w:r>
      <w:r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>하며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, </w:t>
      </w:r>
      <w:r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>필요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>시 사진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(</w:t>
      </w:r>
      <w:r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>이미지</w:t>
      </w:r>
      <w:r w:rsidRPr="0074329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) </w:t>
      </w:r>
      <w:r w:rsidRPr="0074329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>또는 표 추가 가능</w:t>
      </w:r>
    </w:p>
    <w:p w14:paraId="77A8CAF7" w14:textId="77777777" w:rsidR="003820CC" w:rsidRPr="0074329F" w:rsidRDefault="003820C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  <w:br w:type="page"/>
      </w:r>
    </w:p>
    <w:tbl>
      <w:tblPr>
        <w:tblOverlap w:val="never"/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8688"/>
      </w:tblGrid>
      <w:tr w:rsidR="007E264E" w:rsidRPr="0074329F" w14:paraId="525FE5EE" w14:textId="77777777" w:rsidTr="00A7104E">
        <w:trPr>
          <w:trHeight w:val="483"/>
          <w:jc w:val="right"/>
        </w:trPr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11934" w14:textId="4FC5D090" w:rsidR="007E264E" w:rsidRPr="0074329F" w:rsidRDefault="007E264E" w:rsidP="007E264E">
            <w:pPr>
              <w:spacing w:after="0" w:line="240" w:lineRule="auto"/>
              <w:ind w:left="286" w:hanging="286"/>
              <w:jc w:val="center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lastRenderedPageBreak/>
              <w:t>1</w:t>
            </w:r>
          </w:p>
        </w:tc>
        <w:tc>
          <w:tcPr>
            <w:tcW w:w="8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15B307B" w14:textId="7DCF6EEA" w:rsidR="007E264E" w:rsidRPr="0074329F" w:rsidRDefault="007E264E" w:rsidP="003E726A">
            <w:pPr>
              <w:spacing w:after="0" w:line="240" w:lineRule="auto"/>
              <w:ind w:left="286" w:hanging="286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t>회사소개</w:t>
            </w:r>
          </w:p>
        </w:tc>
      </w:tr>
    </w:tbl>
    <w:p w14:paraId="11B2C018" w14:textId="0DFF93B6" w:rsidR="00DD1B6C" w:rsidRPr="0074329F" w:rsidRDefault="00010235" w:rsidP="0069631E">
      <w:pPr>
        <w:wordWrap/>
        <w:spacing w:before="240" w:after="0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1</w:t>
      </w:r>
      <w:r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-</w:t>
      </w:r>
      <w:r w:rsidR="007746FF"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 xml:space="preserve">1 </w:t>
      </w:r>
      <w:r w:rsidR="00E418A2"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일반현황</w:t>
      </w:r>
    </w:p>
    <w:p w14:paraId="02D733F6" w14:textId="3DD8CC08" w:rsidR="002E108E" w:rsidRPr="0074329F" w:rsidRDefault="00DD1B6C" w:rsidP="007746FF">
      <w:pPr>
        <w:wordWrap/>
        <w:spacing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12"/>
          <w:szCs w:val="16"/>
        </w:rPr>
      </w:pPr>
      <w:r w:rsidRPr="0074329F">
        <w:rPr>
          <w:rFonts w:asciiTheme="minorEastAsia" w:hAnsiTheme="minorEastAsia" w:cs="바탕" w:hint="eastAsia"/>
          <w:color w:val="000000"/>
          <w:kern w:val="0"/>
          <w:sz w:val="24"/>
          <w:szCs w:val="30"/>
        </w:rPr>
        <w:t>ㅇ</w:t>
      </w:r>
      <w:r w:rsidRPr="0074329F">
        <w:rPr>
          <w:rFonts w:asciiTheme="minorEastAsia" w:hAnsiTheme="minorEastAsia" w:cs="굴림" w:hint="eastAsia"/>
          <w:b/>
          <w:color w:val="000000"/>
          <w:kern w:val="0"/>
          <w:sz w:val="24"/>
          <w:szCs w:val="30"/>
        </w:rPr>
        <w:t xml:space="preserve"> </w:t>
      </w:r>
      <w:r w:rsidR="002E108E" w:rsidRPr="0074329F">
        <w:rPr>
          <w:rFonts w:asciiTheme="minorEastAsia" w:hAnsiTheme="minorEastAsia" w:cs="굴림" w:hint="eastAsia"/>
          <w:b/>
          <w:color w:val="000000"/>
          <w:kern w:val="0"/>
          <w:sz w:val="24"/>
          <w:szCs w:val="30"/>
        </w:rPr>
        <w:t>회사</w:t>
      </w:r>
      <w:r w:rsidR="00E418A2" w:rsidRPr="0074329F">
        <w:rPr>
          <w:rFonts w:asciiTheme="minorEastAsia" w:hAnsiTheme="minorEastAsia" w:cs="굴림" w:hint="eastAsia"/>
          <w:b/>
          <w:color w:val="000000"/>
          <w:kern w:val="0"/>
          <w:sz w:val="24"/>
          <w:szCs w:val="30"/>
        </w:rPr>
        <w:t>현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2E108E" w:rsidRPr="0074329F" w14:paraId="7D8EC946" w14:textId="77777777" w:rsidTr="00810445">
        <w:trPr>
          <w:trHeight w:val="483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10663" w14:textId="7C14CEA4" w:rsidR="002E108E" w:rsidRPr="0074329F" w:rsidRDefault="002E108E" w:rsidP="00CE209A">
            <w:pPr>
              <w:spacing w:after="0" w:line="240" w:lineRule="auto"/>
              <w:ind w:left="286" w:hanging="286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 xml:space="preserve">※ </w:t>
            </w:r>
            <w:r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회사의 일반 경영 현황 </w:t>
            </w:r>
            <w:r w:rsidR="00A64E98" w:rsidRPr="00692762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, </w:t>
            </w:r>
            <w:r w:rsidR="00A64E98"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학교와의 협약서(</w:t>
            </w:r>
            <w:r w:rsidR="00A64E98" w:rsidRPr="00692762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MOU</w:t>
            </w:r>
            <w:r w:rsidR="00A64E98"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서류 제출</w:t>
            </w:r>
            <w:r w:rsidR="00A64E98" w:rsidRPr="00692762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)</w:t>
            </w:r>
          </w:p>
        </w:tc>
      </w:tr>
    </w:tbl>
    <w:p w14:paraId="6388EBF2" w14:textId="078B840A" w:rsidR="002E108E" w:rsidRPr="0074329F" w:rsidRDefault="002E108E" w:rsidP="00E418A2">
      <w:pPr>
        <w:spacing w:after="0" w:line="240" w:lineRule="auto"/>
        <w:textAlignment w:val="baseline"/>
        <w:rPr>
          <w:rFonts w:asciiTheme="minorEastAsia" w:hAnsiTheme="minorEastAsia" w:cs="바탕"/>
          <w:color w:val="000000"/>
          <w:kern w:val="0"/>
          <w:sz w:val="22"/>
          <w:szCs w:val="30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3370"/>
        <w:gridCol w:w="1963"/>
        <w:gridCol w:w="2380"/>
      </w:tblGrid>
      <w:tr w:rsidR="002E108E" w:rsidRPr="0074329F" w14:paraId="04117AB1" w14:textId="77777777" w:rsidTr="00810445">
        <w:trPr>
          <w:trHeight w:val="138"/>
          <w:jc w:val="right"/>
        </w:trPr>
        <w:tc>
          <w:tcPr>
            <w:tcW w:w="5100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0855F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95AE9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내용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418ED7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E108E" w:rsidRPr="0074329F" w14:paraId="60404C8D" w14:textId="77777777" w:rsidTr="00810445">
        <w:trPr>
          <w:trHeight w:val="138"/>
          <w:jc w:val="right"/>
        </w:trPr>
        <w:tc>
          <w:tcPr>
            <w:tcW w:w="1709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9C8EB3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경영실적</w:t>
            </w:r>
          </w:p>
        </w:tc>
        <w:tc>
          <w:tcPr>
            <w:tcW w:w="339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B3DEB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전체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(2019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년도)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358DB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○○○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억</w:t>
            </w:r>
          </w:p>
        </w:tc>
        <w:tc>
          <w:tcPr>
            <w:tcW w:w="242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4A666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2E108E" w:rsidRPr="0074329F" w14:paraId="02D5E364" w14:textId="77777777" w:rsidTr="00810445">
        <w:trPr>
          <w:trHeight w:val="138"/>
          <w:jc w:val="right"/>
        </w:trPr>
        <w:tc>
          <w:tcPr>
            <w:tcW w:w="1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5B197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AA4B4" w14:textId="05D73FD9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기술분야(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2019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년도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D65BC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○○○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억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496B2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2E108E" w:rsidRPr="0074329F" w14:paraId="375C5438" w14:textId="77777777" w:rsidTr="00810445">
        <w:trPr>
          <w:trHeight w:val="138"/>
          <w:jc w:val="right"/>
        </w:trPr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113B2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력현황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D7F7E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전체(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2020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년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10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월현재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0B780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○○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명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C8238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2E108E" w:rsidRPr="0074329F" w14:paraId="53B4B351" w14:textId="77777777" w:rsidTr="00810445">
        <w:trPr>
          <w:trHeight w:val="138"/>
          <w:jc w:val="right"/>
        </w:trPr>
        <w:tc>
          <w:tcPr>
            <w:tcW w:w="17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7B2D2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41142" w14:textId="17543140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기술분야(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2020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년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10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월현재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6EB44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○○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명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C64D3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2E108E" w:rsidRPr="0074329F" w14:paraId="1755FD17" w14:textId="77777777" w:rsidTr="00810445">
        <w:trPr>
          <w:trHeight w:val="403"/>
          <w:jc w:val="right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FFAE6" w14:textId="2CBFA1E9" w:rsidR="002E108E" w:rsidRPr="0074329F" w:rsidRDefault="00E418A2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유기술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9268A" w14:textId="5473F522" w:rsidR="002E108E" w:rsidRPr="0074329F" w:rsidRDefault="002E108E" w:rsidP="00E418A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보유 기술(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2019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년도/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2020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년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865EE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○○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개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B4796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14:paraId="19881E49" w14:textId="77777777" w:rsidR="00485FE5" w:rsidRPr="0074329F" w:rsidRDefault="00485FE5" w:rsidP="002E108E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485FE5" w:rsidRPr="0074329F" w14:paraId="56B98EFA" w14:textId="77777777" w:rsidTr="003E726A">
        <w:trPr>
          <w:trHeight w:val="483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1A091" w14:textId="77358AC2" w:rsidR="00485FE5" w:rsidRPr="0074329F" w:rsidRDefault="00485FE5" w:rsidP="00485FE5">
            <w:pPr>
              <w:spacing w:after="0" w:line="240" w:lineRule="auto"/>
              <w:ind w:left="286" w:hanging="286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 xml:space="preserve">※ </w:t>
            </w:r>
            <w:r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공공기관 등과의 기술협약 내용 추가 기재 가능</w:t>
            </w:r>
          </w:p>
        </w:tc>
      </w:tr>
    </w:tbl>
    <w:p w14:paraId="15FE9610" w14:textId="77777777" w:rsidR="00485FE5" w:rsidRPr="0074329F" w:rsidRDefault="00485FE5" w:rsidP="002E108E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</w:p>
    <w:p w14:paraId="437CF77D" w14:textId="4663A2EA" w:rsidR="002E108E" w:rsidRPr="0074329F" w:rsidRDefault="002E108E" w:rsidP="0069631E">
      <w:pPr>
        <w:wordWrap/>
        <w:spacing w:after="0"/>
        <w:jc w:val="left"/>
        <w:textAlignment w:val="baseline"/>
        <w:rPr>
          <w:rFonts w:asciiTheme="minorEastAsia" w:hAnsiTheme="minorEastAsia" w:cs="바탕"/>
          <w:color w:val="000000"/>
          <w:kern w:val="0"/>
          <w:sz w:val="28"/>
          <w:szCs w:val="30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1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-</w:t>
      </w: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 xml:space="preserve">2 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사업현황</w:t>
      </w:r>
    </w:p>
    <w:p w14:paraId="6B4CDF94" w14:textId="6EEE206C" w:rsidR="002E108E" w:rsidRPr="0074329F" w:rsidRDefault="002E108E" w:rsidP="007746FF">
      <w:pPr>
        <w:wordWrap/>
        <w:spacing w:line="240" w:lineRule="auto"/>
        <w:jc w:val="left"/>
        <w:textAlignment w:val="baseline"/>
        <w:rPr>
          <w:rFonts w:asciiTheme="minorEastAsia" w:hAnsiTheme="minorEastAsia" w:cs="바탕"/>
          <w:b/>
          <w:color w:val="000000"/>
          <w:kern w:val="0"/>
          <w:sz w:val="24"/>
          <w:szCs w:val="30"/>
        </w:rPr>
      </w:pPr>
      <w:r w:rsidRPr="0074329F">
        <w:rPr>
          <w:rFonts w:asciiTheme="minorEastAsia" w:hAnsiTheme="minorEastAsia" w:cs="바탕" w:hint="eastAsia"/>
          <w:color w:val="000000"/>
          <w:kern w:val="0"/>
          <w:sz w:val="24"/>
          <w:szCs w:val="30"/>
        </w:rPr>
        <w:t>ㅇ</w:t>
      </w:r>
      <w:r w:rsidRPr="0074329F">
        <w:rPr>
          <w:rFonts w:asciiTheme="minorEastAsia" w:hAnsiTheme="minorEastAsia" w:cs="바탕"/>
          <w:b/>
          <w:color w:val="000000"/>
          <w:kern w:val="0"/>
          <w:sz w:val="24"/>
          <w:szCs w:val="30"/>
        </w:rPr>
        <w:t xml:space="preserve"> </w:t>
      </w:r>
      <w:r w:rsidR="007A196C" w:rsidRPr="0074329F">
        <w:rPr>
          <w:rFonts w:asciiTheme="minorEastAsia" w:hAnsiTheme="minorEastAsia" w:cs="바탕" w:hint="eastAsia"/>
          <w:b/>
          <w:color w:val="000000"/>
          <w:kern w:val="0"/>
          <w:sz w:val="24"/>
          <w:szCs w:val="30"/>
        </w:rPr>
        <w:t>주요실적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2E108E" w:rsidRPr="00692762" w14:paraId="0C3E9E8A" w14:textId="77777777" w:rsidTr="00810445">
        <w:trPr>
          <w:trHeight w:val="483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1298C" w14:textId="77777777" w:rsidR="00E418A2" w:rsidRPr="00692762" w:rsidRDefault="002E108E" w:rsidP="00E418A2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692762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※ </w:t>
            </w:r>
            <w:r w:rsidR="00E418A2"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가상현실 스포츠실</w:t>
            </w:r>
            <w:r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과 관련한 사업 추진 실적을 구체적으로 기재하며</w:t>
            </w:r>
            <w:r w:rsidR="00E418A2"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,</w:t>
            </w:r>
            <w:r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</w:t>
            </w:r>
          </w:p>
          <w:p w14:paraId="7F2A1398" w14:textId="01959E1A" w:rsidR="002E108E" w:rsidRPr="00692762" w:rsidRDefault="002E108E" w:rsidP="00E418A2">
            <w:pPr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관련 실적이 없는 경우 </w:t>
            </w:r>
            <w:r w:rsidRPr="00692762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‘</w:t>
            </w:r>
            <w:r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해당사업 없음</w:t>
            </w:r>
            <w:r w:rsidRPr="00692762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’ </w:t>
            </w:r>
            <w:r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으로 기재</w:t>
            </w:r>
            <w:r w:rsidR="004B00D8"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, 콘텐츠 설치 학교 수</w:t>
            </w:r>
            <w:r w:rsidR="00E418A2"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는 정확히 </w:t>
            </w:r>
            <w:r w:rsidR="004B00D8"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기재</w:t>
            </w:r>
          </w:p>
        </w:tc>
      </w:tr>
    </w:tbl>
    <w:p w14:paraId="26186AB9" w14:textId="17BE93D8" w:rsidR="002E108E" w:rsidRPr="0074329F" w:rsidRDefault="002E108E" w:rsidP="00E418A2">
      <w:pPr>
        <w:spacing w:after="0" w:line="240" w:lineRule="auto"/>
        <w:textAlignment w:val="baseline"/>
        <w:rPr>
          <w:rFonts w:asciiTheme="minorEastAsia" w:hAnsiTheme="minorEastAsia" w:cs="바탕"/>
          <w:color w:val="000000"/>
          <w:kern w:val="0"/>
          <w:sz w:val="22"/>
          <w:szCs w:val="30"/>
        </w:rPr>
      </w:pPr>
    </w:p>
    <w:tbl>
      <w:tblPr>
        <w:tblpPr w:leftFromText="142" w:rightFromText="142" w:vertAnchor="text" w:tblpXSpec="right" w:tblpY="115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4633"/>
        <w:gridCol w:w="1970"/>
      </w:tblGrid>
      <w:tr w:rsidR="002E108E" w:rsidRPr="0074329F" w14:paraId="54FCF2F4" w14:textId="77777777" w:rsidTr="00485FE5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029E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81ED9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실적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42E31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E108E" w:rsidRPr="0074329F" w14:paraId="4BFB5F54" w14:textId="77777777" w:rsidTr="00485FE5">
        <w:trPr>
          <w:trHeight w:val="142"/>
        </w:trPr>
        <w:tc>
          <w:tcPr>
            <w:tcW w:w="28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16831" w14:textId="1CEE6CBE" w:rsidR="002E108E" w:rsidRPr="0074329F" w:rsidRDefault="00485FE5" w:rsidP="00485FE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콘텐츠 출시(OO년)</w:t>
            </w:r>
          </w:p>
        </w:tc>
        <w:tc>
          <w:tcPr>
            <w:tcW w:w="463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6C257" w14:textId="20186FBD" w:rsidR="002E108E" w:rsidRPr="0074329F" w:rsidRDefault="00485FE5" w:rsidP="00485FE5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O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="00E418A2"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콘텐츠</w:t>
            </w:r>
            <w:r w:rsidR="002E108E"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 개발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 외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  <w:tc>
          <w:tcPr>
            <w:tcW w:w="19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A79B2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2E108E" w:rsidRPr="0074329F" w14:paraId="63B8B745" w14:textId="77777777" w:rsidTr="00485FE5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5062A" w14:textId="394B2478" w:rsidR="002E108E" w:rsidRPr="0074329F" w:rsidRDefault="00485FE5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가상스포츠실 설치</w:t>
            </w: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A3B45" w14:textId="0E700D44" w:rsidR="002E108E" w:rsidRPr="0074329F" w:rsidRDefault="00485FE5" w:rsidP="00485FE5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초등학교 외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0A0E1" w14:textId="7A2ACE44" w:rsidR="002E108E" w:rsidRPr="0074329F" w:rsidRDefault="00485FE5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O억</w:t>
            </w:r>
          </w:p>
        </w:tc>
      </w:tr>
      <w:tr w:rsidR="002E108E" w:rsidRPr="0074329F" w14:paraId="2DCFC492" w14:textId="77777777" w:rsidTr="00485FE5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BC29C" w14:textId="63A0A64A" w:rsidR="002E108E" w:rsidRPr="0074329F" w:rsidRDefault="00485FE5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가상스포츠실 운영</w:t>
            </w: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5ADC5" w14:textId="2F3F0477" w:rsidR="002E108E" w:rsidRPr="0074329F" w:rsidRDefault="00485FE5" w:rsidP="00485FE5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초등학교 외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822E6" w14:textId="291BDDAB" w:rsidR="002E108E" w:rsidRPr="0074329F" w:rsidRDefault="00485FE5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O원/년</w:t>
            </w:r>
          </w:p>
        </w:tc>
      </w:tr>
      <w:tr w:rsidR="00485FE5" w:rsidRPr="0074329F" w14:paraId="2051543D" w14:textId="77777777" w:rsidTr="00485FE5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19E3E" w14:textId="58DA4C8C" w:rsidR="00485FE5" w:rsidRPr="0074329F" w:rsidRDefault="00485FE5" w:rsidP="00485FE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해외 수출(OO년)</w:t>
            </w: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08AD0" w14:textId="0E4D51F3" w:rsidR="00485FE5" w:rsidRPr="0074329F" w:rsidRDefault="00485FE5" w:rsidP="00485FE5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국가명/도시명/거래처명 외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O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A22AF" w14:textId="703C6CDD" w:rsidR="00485FE5" w:rsidRPr="0074329F" w:rsidRDefault="00485FE5" w:rsidP="00485FE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$</w:t>
            </w:r>
          </w:p>
        </w:tc>
      </w:tr>
    </w:tbl>
    <w:p w14:paraId="3531AB70" w14:textId="77777777" w:rsidR="002E108E" w:rsidRPr="0074329F" w:rsidRDefault="002E108E" w:rsidP="002E108E">
      <w:pPr>
        <w:spacing w:after="0" w:line="240" w:lineRule="auto"/>
        <w:ind w:left="200" w:hangingChars="100" w:hanging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3E17F40" w14:textId="77777777" w:rsidR="00485FE5" w:rsidRPr="0074329F" w:rsidRDefault="00485FE5">
      <w:pPr>
        <w:widowControl/>
        <w:wordWrap/>
        <w:autoSpaceDE/>
        <w:autoSpaceDN/>
        <w:rPr>
          <w:rFonts w:asciiTheme="minorEastAsia" w:hAnsiTheme="minorEastAsia" w:cs="굴림"/>
          <w:color w:val="0000FF"/>
          <w:kern w:val="0"/>
          <w:szCs w:val="20"/>
        </w:rPr>
      </w:pPr>
      <w:r w:rsidRPr="0074329F">
        <w:rPr>
          <w:rFonts w:asciiTheme="minorEastAsia" w:hAnsiTheme="minorEastAsia" w:cs="굴림"/>
          <w:color w:val="0000FF"/>
          <w:kern w:val="0"/>
          <w:szCs w:val="20"/>
        </w:rPr>
        <w:br w:type="page"/>
      </w:r>
    </w:p>
    <w:p w14:paraId="4D8AC0B4" w14:textId="1CBD565A" w:rsidR="002E108E" w:rsidRPr="0074329F" w:rsidRDefault="002E108E" w:rsidP="007746FF">
      <w:pPr>
        <w:wordWrap/>
        <w:spacing w:line="240" w:lineRule="auto"/>
        <w:jc w:val="left"/>
        <w:textAlignment w:val="baseline"/>
        <w:rPr>
          <w:rFonts w:asciiTheme="minorEastAsia" w:hAnsiTheme="minorEastAsia" w:cs="바탕"/>
          <w:b/>
          <w:color w:val="000000"/>
          <w:kern w:val="0"/>
          <w:sz w:val="24"/>
          <w:szCs w:val="30"/>
        </w:rPr>
      </w:pPr>
      <w:r w:rsidRPr="0074329F">
        <w:rPr>
          <w:rFonts w:asciiTheme="minorEastAsia" w:hAnsiTheme="minorEastAsia" w:cs="바탕" w:hint="eastAsia"/>
          <w:color w:val="000000"/>
          <w:kern w:val="0"/>
          <w:sz w:val="24"/>
          <w:szCs w:val="30"/>
        </w:rPr>
        <w:lastRenderedPageBreak/>
        <w:t>ㅇ</w:t>
      </w:r>
      <w:r w:rsidRPr="0074329F">
        <w:rPr>
          <w:rFonts w:asciiTheme="minorEastAsia" w:hAnsiTheme="minorEastAsia" w:cs="바탕" w:hint="eastAsia"/>
          <w:b/>
          <w:color w:val="000000"/>
          <w:kern w:val="0"/>
          <w:sz w:val="24"/>
          <w:szCs w:val="30"/>
        </w:rPr>
        <w:t xml:space="preserve"> 지적재산권 보유현황</w:t>
      </w:r>
      <w:r w:rsidRPr="0074329F">
        <w:rPr>
          <w:rFonts w:asciiTheme="minorEastAsia" w:hAnsiTheme="minorEastAsia" w:cs="바탕"/>
          <w:b/>
          <w:color w:val="000000"/>
          <w:kern w:val="0"/>
          <w:sz w:val="24"/>
          <w:szCs w:val="30"/>
        </w:rPr>
        <w:t xml:space="preserve"> 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2340"/>
        <w:gridCol w:w="2363"/>
        <w:gridCol w:w="2364"/>
      </w:tblGrid>
      <w:tr w:rsidR="00810445" w:rsidRPr="0074329F" w14:paraId="776C547F" w14:textId="77777777" w:rsidTr="00926334">
        <w:trPr>
          <w:trHeight w:val="483"/>
          <w:jc w:val="right"/>
        </w:trPr>
        <w:tc>
          <w:tcPr>
            <w:tcW w:w="9406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1385E" w14:textId="2E9D682B" w:rsidR="00810445" w:rsidRPr="0074329F" w:rsidRDefault="00810445" w:rsidP="007734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※ 관련실적이 없는 경우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‘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해당사항 없음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’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으로 기재</w:t>
            </w:r>
          </w:p>
        </w:tc>
      </w:tr>
      <w:tr w:rsidR="00E418A2" w:rsidRPr="0074329F" w14:paraId="6D28A57B" w14:textId="77777777" w:rsidTr="00E418A2">
        <w:trPr>
          <w:trHeight w:val="483"/>
          <w:jc w:val="right"/>
        </w:trPr>
        <w:tc>
          <w:tcPr>
            <w:tcW w:w="9406" w:type="dxa"/>
            <w:gridSpan w:val="4"/>
            <w:tcBorders>
              <w:top w:val="dotted" w:sz="2" w:space="0" w:color="000000"/>
              <w:bottom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5DE2A" w14:textId="77777777" w:rsidR="00E418A2" w:rsidRPr="0074329F" w:rsidRDefault="00E418A2" w:rsidP="00DE1D26">
            <w:pPr>
              <w:spacing w:after="0" w:line="240" w:lineRule="auto"/>
              <w:ind w:left="286" w:hanging="286"/>
              <w:textAlignment w:val="baseline"/>
              <w:rPr>
                <w:rFonts w:asciiTheme="minorEastAsia" w:hAnsiTheme="minorEastAsia"/>
                <w:iCs/>
                <w:color w:val="0070C0"/>
                <w:sz w:val="22"/>
                <w:szCs w:val="21"/>
              </w:rPr>
            </w:pPr>
          </w:p>
        </w:tc>
      </w:tr>
      <w:tr w:rsidR="002E108E" w:rsidRPr="0074329F" w14:paraId="15F05DEE" w14:textId="77777777" w:rsidTr="00926334">
        <w:trPr>
          <w:trHeight w:val="176"/>
          <w:jc w:val="right"/>
        </w:trPr>
        <w:tc>
          <w:tcPr>
            <w:tcW w:w="4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99E12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4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20901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국외</w:t>
            </w:r>
          </w:p>
        </w:tc>
      </w:tr>
      <w:tr w:rsidR="002E108E" w:rsidRPr="0074329F" w14:paraId="026E1057" w14:textId="77777777" w:rsidTr="00926334">
        <w:trPr>
          <w:trHeight w:val="176"/>
          <w:jc w:val="right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042F6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국내 특허</w:t>
            </w:r>
          </w:p>
          <w:p w14:paraId="3F25A67E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출원 건수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1026C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국내 특허</w:t>
            </w:r>
          </w:p>
          <w:p w14:paraId="6476AA1F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등록 건수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694CA4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해외특허 건수</w:t>
            </w:r>
          </w:p>
          <w:p w14:paraId="5DAE0033" w14:textId="33DB8102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출원 </w:t>
            </w:r>
            <w:r w:rsidR="00E418A2"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포함</w:t>
            </w: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A8F72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국제인증 건수</w:t>
            </w:r>
          </w:p>
        </w:tc>
      </w:tr>
      <w:tr w:rsidR="002E108E" w:rsidRPr="0074329F" w14:paraId="51C98DD0" w14:textId="77777777" w:rsidTr="00926334">
        <w:trPr>
          <w:trHeight w:val="176"/>
          <w:jc w:val="right"/>
        </w:trPr>
        <w:tc>
          <w:tcPr>
            <w:tcW w:w="23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579E6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○건</w:t>
            </w:r>
          </w:p>
        </w:tc>
        <w:tc>
          <w:tcPr>
            <w:tcW w:w="23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25169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36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A065C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36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2A966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○○건</w:t>
            </w:r>
          </w:p>
        </w:tc>
      </w:tr>
      <w:tr w:rsidR="002E108E" w:rsidRPr="0074329F" w14:paraId="6EEF959D" w14:textId="77777777" w:rsidTr="00926334">
        <w:trPr>
          <w:trHeight w:val="176"/>
          <w:jc w:val="right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243A6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9FE0A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38B18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BD9CE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14:paraId="784BA9E2" w14:textId="77777777" w:rsidR="002E108E" w:rsidRPr="0074329F" w:rsidRDefault="002E108E" w:rsidP="00314378">
      <w:pPr>
        <w:spacing w:after="0" w:line="240" w:lineRule="auto"/>
        <w:ind w:left="480" w:hanging="480"/>
        <w:textAlignment w:val="baseline"/>
        <w:rPr>
          <w:rFonts w:asciiTheme="minorEastAsia" w:hAnsiTheme="minorEastAsia" w:cs="바탕"/>
          <w:color w:val="000000"/>
          <w:kern w:val="0"/>
          <w:sz w:val="30"/>
          <w:szCs w:val="30"/>
        </w:rPr>
      </w:pPr>
    </w:p>
    <w:tbl>
      <w:tblPr>
        <w:tblOverlap w:val="never"/>
        <w:tblW w:w="5008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1"/>
      </w:tblGrid>
      <w:tr w:rsidR="00314378" w:rsidRPr="0074329F" w14:paraId="476E4D73" w14:textId="77777777" w:rsidTr="00F002F2">
        <w:trPr>
          <w:trHeight w:val="4322"/>
          <w:jc w:val="right"/>
        </w:trPr>
        <w:tc>
          <w:tcPr>
            <w:tcW w:w="942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E6ED3" w14:textId="2EAC73F0" w:rsidR="00314378" w:rsidRPr="0074329F" w:rsidRDefault="00314378" w:rsidP="007734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※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주요 </w:t>
            </w:r>
            <w:r w:rsidR="00010235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지적재산권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 관련 이미지 삽입</w:t>
            </w:r>
          </w:p>
        </w:tc>
      </w:tr>
    </w:tbl>
    <w:p w14:paraId="4016A274" w14:textId="77777777" w:rsidR="00314378" w:rsidRPr="0074329F" w:rsidRDefault="00314378" w:rsidP="00314378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</w:p>
    <w:p w14:paraId="3B6340C9" w14:textId="776DD3C1" w:rsidR="002E108E" w:rsidRPr="0074329F" w:rsidRDefault="002B1ECE" w:rsidP="002B1ECE">
      <w:pPr>
        <w:wordWrap/>
        <w:spacing w:after="0" w:line="384" w:lineRule="auto"/>
        <w:jc w:val="left"/>
        <w:textAlignment w:val="baseline"/>
        <w:rPr>
          <w:rFonts w:asciiTheme="minorEastAsia" w:hAnsiTheme="minorEastAsia" w:cs="바탕"/>
          <w:color w:val="000000"/>
          <w:kern w:val="0"/>
          <w:sz w:val="28"/>
          <w:szCs w:val="30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1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-</w:t>
      </w: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 xml:space="preserve">3 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인력현황</w:t>
      </w:r>
    </w:p>
    <w:p w14:paraId="2C9525EC" w14:textId="41A40B67" w:rsidR="00314378" w:rsidRPr="0074329F" w:rsidRDefault="00314378" w:rsidP="00314378">
      <w:pPr>
        <w:wordWrap/>
        <w:spacing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4"/>
          <w:szCs w:val="30"/>
        </w:rPr>
      </w:pPr>
      <w:r w:rsidRPr="0074329F">
        <w:rPr>
          <w:rFonts w:asciiTheme="minorEastAsia" w:hAnsiTheme="minorEastAsia" w:cs="굴림" w:hint="eastAsia"/>
          <w:color w:val="000000"/>
          <w:kern w:val="0"/>
          <w:sz w:val="24"/>
          <w:szCs w:val="30"/>
        </w:rPr>
        <w:t>ㅇ</w:t>
      </w:r>
      <w:r w:rsidRPr="0074329F">
        <w:rPr>
          <w:rFonts w:asciiTheme="minorEastAsia" w:hAnsiTheme="minorEastAsia" w:cs="굴림"/>
          <w:b/>
          <w:color w:val="000000"/>
          <w:kern w:val="0"/>
          <w:sz w:val="24"/>
          <w:szCs w:val="30"/>
        </w:rPr>
        <w:t xml:space="preserve"> </w:t>
      </w:r>
      <w:r w:rsidRPr="0074329F">
        <w:rPr>
          <w:rFonts w:asciiTheme="minorEastAsia" w:hAnsiTheme="minorEastAsia" w:cs="굴림" w:hint="eastAsia"/>
          <w:b/>
          <w:color w:val="000000"/>
          <w:kern w:val="0"/>
          <w:sz w:val="24"/>
          <w:szCs w:val="30"/>
        </w:rPr>
        <w:t>조직도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314378" w:rsidRPr="0074329F" w14:paraId="6159C26F" w14:textId="77777777" w:rsidTr="00314378">
        <w:trPr>
          <w:trHeight w:val="3788"/>
          <w:jc w:val="right"/>
        </w:trPr>
        <w:tc>
          <w:tcPr>
            <w:tcW w:w="94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AD67C" w14:textId="77777777" w:rsidR="00314378" w:rsidRPr="0074329F" w:rsidRDefault="00314378" w:rsidP="007734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※ </w:t>
            </w:r>
            <w:r w:rsidR="00F002F2"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가상현실 스포츠실 사업 관련 조직도</w:t>
            </w:r>
          </w:p>
          <w:p w14:paraId="49C33875" w14:textId="2CBE7B34" w:rsidR="00F002F2" w:rsidRPr="0074329F" w:rsidRDefault="00F002F2" w:rsidP="007734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  - 조직도 내 인원 및 성명을 명확히 기재</w:t>
            </w:r>
          </w:p>
        </w:tc>
      </w:tr>
    </w:tbl>
    <w:p w14:paraId="4DE0F381" w14:textId="6AF5F48B" w:rsidR="002E108E" w:rsidRPr="0074329F" w:rsidRDefault="002E108E" w:rsidP="007746FF">
      <w:pPr>
        <w:wordWrap/>
        <w:spacing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4"/>
          <w:szCs w:val="30"/>
        </w:rPr>
      </w:pPr>
      <w:r w:rsidRPr="0074329F">
        <w:rPr>
          <w:rFonts w:asciiTheme="minorEastAsia" w:hAnsiTheme="minorEastAsia" w:cs="굴림" w:hint="eastAsia"/>
          <w:color w:val="000000"/>
          <w:kern w:val="0"/>
          <w:sz w:val="24"/>
          <w:szCs w:val="30"/>
        </w:rPr>
        <w:lastRenderedPageBreak/>
        <w:t>ㅇ</w:t>
      </w:r>
      <w:r w:rsidRPr="0074329F">
        <w:rPr>
          <w:rFonts w:asciiTheme="minorEastAsia" w:hAnsiTheme="minorEastAsia" w:cs="굴림"/>
          <w:b/>
          <w:color w:val="000000"/>
          <w:kern w:val="0"/>
          <w:sz w:val="24"/>
          <w:szCs w:val="30"/>
        </w:rPr>
        <w:t xml:space="preserve"> </w:t>
      </w:r>
      <w:r w:rsidRPr="0074329F">
        <w:rPr>
          <w:rFonts w:asciiTheme="minorEastAsia" w:hAnsiTheme="minorEastAsia" w:cs="굴림" w:hint="eastAsia"/>
          <w:b/>
          <w:color w:val="000000"/>
          <w:kern w:val="0"/>
          <w:sz w:val="24"/>
          <w:szCs w:val="30"/>
        </w:rPr>
        <w:t>기술</w:t>
      </w:r>
      <w:r w:rsidR="00314378" w:rsidRPr="0074329F">
        <w:rPr>
          <w:rFonts w:asciiTheme="minorEastAsia" w:hAnsiTheme="minorEastAsia" w:cs="굴림" w:hint="eastAsia"/>
          <w:b/>
          <w:color w:val="000000"/>
          <w:kern w:val="0"/>
          <w:sz w:val="24"/>
          <w:szCs w:val="30"/>
        </w:rPr>
        <w:t>분야</w:t>
      </w:r>
      <w:r w:rsidRPr="0074329F">
        <w:rPr>
          <w:rFonts w:asciiTheme="minorEastAsia" w:hAnsiTheme="minorEastAsia" w:cs="굴림" w:hint="eastAsia"/>
          <w:b/>
          <w:color w:val="000000"/>
          <w:kern w:val="0"/>
          <w:sz w:val="24"/>
          <w:szCs w:val="30"/>
        </w:rPr>
        <w:t xml:space="preserve"> 직원현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2E108E" w:rsidRPr="0074329F" w14:paraId="630190C2" w14:textId="77777777" w:rsidTr="007734D0">
        <w:trPr>
          <w:trHeight w:val="274"/>
          <w:jc w:val="right"/>
        </w:trPr>
        <w:tc>
          <w:tcPr>
            <w:tcW w:w="94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DDC19" w14:textId="092A04FB" w:rsidR="002E108E" w:rsidRPr="0074329F" w:rsidRDefault="002E108E" w:rsidP="0069631E">
            <w:pPr>
              <w:spacing w:after="0" w:line="240" w:lineRule="auto"/>
              <w:ind w:left="2292" w:hanging="2292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 xml:space="preserve">※ </w:t>
            </w:r>
            <w:r w:rsidR="0069631E"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콘텐츠 개발/영업에 투입되는 </w:t>
            </w:r>
            <w:r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직원 현황 및 역량만 기재</w:t>
            </w: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 </w:t>
            </w:r>
          </w:p>
        </w:tc>
      </w:tr>
    </w:tbl>
    <w:p w14:paraId="4E1B4EF9" w14:textId="77777777" w:rsidR="002E108E" w:rsidRPr="0074329F" w:rsidRDefault="002E108E" w:rsidP="002E108E">
      <w:pPr>
        <w:spacing w:after="0" w:line="384" w:lineRule="auto"/>
        <w:textAlignment w:val="baseline"/>
        <w:rPr>
          <w:rFonts w:asciiTheme="minorEastAsia" w:hAnsiTheme="minorEastAsia" w:cs="한컴바탕"/>
          <w:color w:val="000000"/>
          <w:kern w:val="0"/>
          <w:szCs w:val="20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960"/>
        <w:gridCol w:w="977"/>
        <w:gridCol w:w="1959"/>
        <w:gridCol w:w="3678"/>
        <w:gridCol w:w="1061"/>
      </w:tblGrid>
      <w:tr w:rsidR="002E108E" w:rsidRPr="0074329F" w14:paraId="4D8850E7" w14:textId="77777777" w:rsidTr="00810445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180E6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AB440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1B3AB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69EB6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35BB3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경력 및 학력 등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1A29F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채용연월</w:t>
            </w:r>
          </w:p>
        </w:tc>
      </w:tr>
      <w:tr w:rsidR="002E108E" w:rsidRPr="0074329F" w14:paraId="3CE4A832" w14:textId="77777777" w:rsidTr="00810445">
        <w:trPr>
          <w:trHeight w:val="153"/>
          <w:jc w:val="right"/>
        </w:trPr>
        <w:tc>
          <w:tcPr>
            <w:tcW w:w="7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48F07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FC29B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9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97D98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F3E186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S/W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개발</w:t>
            </w:r>
          </w:p>
        </w:tc>
        <w:tc>
          <w:tcPr>
            <w:tcW w:w="36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F9916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컴퓨터공학과 교수</w:t>
            </w:r>
          </w:p>
        </w:tc>
        <w:tc>
          <w:tcPr>
            <w:tcW w:w="10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0BECD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’18. 8</w:t>
            </w:r>
          </w:p>
        </w:tc>
      </w:tr>
      <w:tr w:rsidR="002E108E" w:rsidRPr="0074329F" w14:paraId="479D2FA8" w14:textId="77777777" w:rsidTr="00810445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56B52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2E481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52027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F323C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해외 영업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(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베트남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인도네시아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)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71F3B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○○기업 해외영업 경력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8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A608F4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채용</w:t>
            </w:r>
          </w:p>
          <w:p w14:paraId="04B24F69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예정</w:t>
            </w:r>
          </w:p>
        </w:tc>
      </w:tr>
      <w:tr w:rsidR="002E108E" w:rsidRPr="0074329F" w14:paraId="0C97C5A5" w14:textId="77777777" w:rsidTr="00810445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A28EE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117B0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6A410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0CDA8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R&amp;D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E89B0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○○연구원 경력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10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4EEBE" w14:textId="77777777" w:rsidR="002E108E" w:rsidRPr="0074329F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14:paraId="208B3340" w14:textId="77777777" w:rsidR="002E108E" w:rsidRPr="0074329F" w:rsidRDefault="002E108E" w:rsidP="002E108E">
      <w:pPr>
        <w:spacing w:after="0" w:line="240" w:lineRule="auto"/>
        <w:ind w:left="200" w:hangingChars="100" w:hanging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150BCC60" w14:textId="586F8715" w:rsidR="00846B04" w:rsidRDefault="00846B04" w:rsidP="00846B04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1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-</w:t>
      </w: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 xml:space="preserve">4 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콘텐츠 보유현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69631E" w:rsidRPr="0074329F" w14:paraId="2E844794" w14:textId="77777777" w:rsidTr="003E726A">
        <w:trPr>
          <w:trHeight w:val="274"/>
          <w:jc w:val="right"/>
        </w:trPr>
        <w:tc>
          <w:tcPr>
            <w:tcW w:w="94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F8CAA" w14:textId="3C820B55" w:rsidR="0069631E" w:rsidRPr="00692762" w:rsidRDefault="0069631E" w:rsidP="003E726A">
            <w:pPr>
              <w:spacing w:after="0" w:line="240" w:lineRule="auto"/>
              <w:ind w:left="2292" w:hanging="2292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692762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※ </w:t>
            </w:r>
            <w:r w:rsidRPr="00692762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교육/스포츠/융합 세분야에 대해 별도로 기재</w:t>
            </w:r>
          </w:p>
        </w:tc>
      </w:tr>
    </w:tbl>
    <w:p w14:paraId="4D332988" w14:textId="77777777" w:rsidR="0069631E" w:rsidRPr="0069631E" w:rsidRDefault="0069631E" w:rsidP="0069631E">
      <w:pPr>
        <w:wordWrap/>
        <w:spacing w:after="0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1025"/>
        <w:gridCol w:w="1531"/>
        <w:gridCol w:w="6079"/>
      </w:tblGrid>
      <w:tr w:rsidR="00CF72FF" w:rsidRPr="0074329F" w14:paraId="45D64D8F" w14:textId="77777777" w:rsidTr="00754DA5">
        <w:trPr>
          <w:trHeight w:val="153"/>
          <w:jc w:val="righ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BBABF" w14:textId="77777777" w:rsidR="00CF72FF" w:rsidRPr="0074329F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7FB32" w14:textId="748AEFB8" w:rsidR="00CF72FF" w:rsidRPr="0074329F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C5D6A" w14:textId="7AD9C562" w:rsidR="00CF72FF" w:rsidRPr="0074329F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개수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8AACF" w14:textId="002F487A" w:rsidR="00CF72FF" w:rsidRPr="0074329F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기타</w:t>
            </w:r>
          </w:p>
        </w:tc>
      </w:tr>
      <w:tr w:rsidR="00CF72FF" w:rsidRPr="0074329F" w14:paraId="11574DA3" w14:textId="77777777" w:rsidTr="00754DA5">
        <w:trPr>
          <w:trHeight w:val="153"/>
          <w:jc w:val="right"/>
        </w:trPr>
        <w:tc>
          <w:tcPr>
            <w:tcW w:w="7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A39E5" w14:textId="77777777" w:rsidR="00CF72FF" w:rsidRPr="0074329F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BE2F5" w14:textId="6DA67626" w:rsidR="00CF72FF" w:rsidRPr="0074329F" w:rsidRDefault="00754DA5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Cs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Cs/>
                <w:kern w:val="0"/>
                <w:szCs w:val="20"/>
              </w:rPr>
              <w:t>교육</w:t>
            </w:r>
          </w:p>
        </w:tc>
        <w:tc>
          <w:tcPr>
            <w:tcW w:w="153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E7F8A" w14:textId="56F922D7" w:rsidR="00CF72FF" w:rsidRPr="0074329F" w:rsidRDefault="007734D0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4</w:t>
            </w:r>
            <w:r w:rsidR="0017271B"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개</w:t>
            </w:r>
          </w:p>
        </w:tc>
        <w:tc>
          <w:tcPr>
            <w:tcW w:w="60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F7CE3" w14:textId="206EB14E" w:rsidR="00CF72FF" w:rsidRPr="0074329F" w:rsidRDefault="00754DA5" w:rsidP="00754DA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국어,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영어,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수학</w:t>
            </w:r>
            <w:r w:rsidR="007734D0"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 외 </w:t>
            </w:r>
            <w:r w:rsidR="007734D0"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O</w:t>
            </w:r>
            <w:r w:rsidR="007734D0"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</w:tr>
      <w:tr w:rsidR="00754DA5" w:rsidRPr="0074329F" w14:paraId="2878DDF0" w14:textId="77777777" w:rsidTr="00754DA5">
        <w:trPr>
          <w:trHeight w:val="153"/>
          <w:jc w:val="righ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A18F1" w14:textId="77777777" w:rsidR="00754DA5" w:rsidRPr="0074329F" w:rsidRDefault="00754DA5" w:rsidP="00754DA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BAE43" w14:textId="3309AB24" w:rsidR="00754DA5" w:rsidRPr="0074329F" w:rsidRDefault="00754DA5" w:rsidP="00754DA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Cs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Cs/>
                <w:kern w:val="0"/>
                <w:szCs w:val="20"/>
              </w:rPr>
              <w:t>스포츠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942F1" w14:textId="71A8BEBE" w:rsidR="00754DA5" w:rsidRPr="0074329F" w:rsidRDefault="00754DA5" w:rsidP="00754DA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Cs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5개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9E21A" w14:textId="0A7C5599" w:rsidR="00754DA5" w:rsidRPr="0074329F" w:rsidRDefault="00754DA5" w:rsidP="00754DA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Cs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축구3개,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농구2개</w:t>
            </w:r>
            <w:r w:rsidR="007734D0"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 등 총 </w:t>
            </w:r>
            <w:r w:rsidR="007734D0"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O</w:t>
            </w:r>
            <w:r w:rsidR="007734D0"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</w:tr>
      <w:tr w:rsidR="007734D0" w:rsidRPr="0074329F" w14:paraId="1EE6DBC0" w14:textId="77777777" w:rsidTr="00754DA5">
        <w:trPr>
          <w:trHeight w:val="153"/>
          <w:jc w:val="righ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6F78F" w14:textId="77777777" w:rsidR="007734D0" w:rsidRPr="0074329F" w:rsidRDefault="007734D0" w:rsidP="007734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40BB5" w14:textId="510C2F9B" w:rsidR="007734D0" w:rsidRPr="0074329F" w:rsidRDefault="007734D0" w:rsidP="007734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Cs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Cs/>
                <w:kern w:val="0"/>
                <w:szCs w:val="20"/>
              </w:rPr>
              <w:t>융합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1E1AB" w14:textId="1472DD9D" w:rsidR="007734D0" w:rsidRPr="0074329F" w:rsidRDefault="007734D0" w:rsidP="007734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Cs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2개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B1876" w14:textId="750991B0" w:rsidR="007734D0" w:rsidRPr="0074329F" w:rsidRDefault="007734D0" w:rsidP="007734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Cs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박터트리기,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꽃말 맞추기 등 </w:t>
            </w:r>
            <w:r w:rsidR="003B761F"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총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O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</w:tr>
      <w:tr w:rsidR="007734D0" w:rsidRPr="0074329F" w14:paraId="2FC1BDA1" w14:textId="77777777" w:rsidTr="00754DA5">
        <w:trPr>
          <w:trHeight w:val="153"/>
          <w:jc w:val="righ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F4094" w14:textId="77777777" w:rsidR="007734D0" w:rsidRPr="0074329F" w:rsidRDefault="007734D0" w:rsidP="007734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D3758" w14:textId="77777777" w:rsidR="007734D0" w:rsidRPr="0074329F" w:rsidRDefault="007734D0" w:rsidP="007734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Cs/>
                <w:kern w:val="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1130C" w14:textId="77777777" w:rsidR="007734D0" w:rsidRPr="0074329F" w:rsidRDefault="007734D0" w:rsidP="007734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4724D" w14:textId="77777777" w:rsidR="007734D0" w:rsidRPr="0074329F" w:rsidRDefault="007734D0" w:rsidP="007734D0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iCs/>
                <w:kern w:val="0"/>
                <w:szCs w:val="20"/>
              </w:rPr>
            </w:pPr>
          </w:p>
        </w:tc>
      </w:tr>
    </w:tbl>
    <w:p w14:paraId="647AB2C2" w14:textId="77777777" w:rsidR="00306383" w:rsidRPr="0074329F" w:rsidRDefault="00306383" w:rsidP="007746FF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</w:pPr>
    </w:p>
    <w:p w14:paraId="683A067D" w14:textId="78FBA091" w:rsidR="00B76F0C" w:rsidRPr="0074329F" w:rsidRDefault="00B76F0C" w:rsidP="0069631E">
      <w:pPr>
        <w:wordWrap/>
        <w:spacing w:after="0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1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-</w:t>
      </w:r>
      <w:r w:rsidR="00AE2297"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5</w:t>
      </w: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 xml:space="preserve"> 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개발환경</w:t>
      </w:r>
      <w:r w:rsidR="00AE5077"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 xml:space="preserve"> </w:t>
      </w:r>
    </w:p>
    <w:p w14:paraId="5E51665D" w14:textId="45961D08" w:rsidR="006D4787" w:rsidRPr="0074329F" w:rsidRDefault="006D4787" w:rsidP="007746FF">
      <w:pPr>
        <w:wordWrap/>
        <w:spacing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4"/>
          <w:szCs w:val="30"/>
        </w:rPr>
      </w:pPr>
      <w:r w:rsidRPr="0074329F">
        <w:rPr>
          <w:rFonts w:asciiTheme="minorEastAsia" w:hAnsiTheme="minorEastAsia" w:cs="굴림" w:hint="eastAsia"/>
          <w:color w:val="000000"/>
          <w:kern w:val="0"/>
          <w:sz w:val="24"/>
          <w:szCs w:val="30"/>
        </w:rPr>
        <w:t>ㅇ</w:t>
      </w:r>
      <w:r w:rsidRPr="0074329F">
        <w:rPr>
          <w:rFonts w:asciiTheme="minorEastAsia" w:hAnsiTheme="minorEastAsia" w:cs="굴림"/>
          <w:b/>
          <w:color w:val="000000"/>
          <w:kern w:val="0"/>
          <w:sz w:val="24"/>
          <w:szCs w:val="30"/>
        </w:rPr>
        <w:t xml:space="preserve"> </w:t>
      </w:r>
      <w:r w:rsidR="007746FF" w:rsidRPr="0074329F">
        <w:rPr>
          <w:rFonts w:asciiTheme="minorEastAsia" w:hAnsiTheme="minorEastAsia" w:cs="굴림" w:hint="eastAsia"/>
          <w:b/>
          <w:color w:val="000000"/>
          <w:kern w:val="0"/>
          <w:sz w:val="24"/>
          <w:szCs w:val="30"/>
        </w:rPr>
        <w:t>테스트베드 구축현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7746FF" w:rsidRPr="0074329F" w14:paraId="1187027E" w14:textId="77777777" w:rsidTr="0069631E">
        <w:trPr>
          <w:trHeight w:val="4078"/>
          <w:jc w:val="right"/>
        </w:trPr>
        <w:tc>
          <w:tcPr>
            <w:tcW w:w="9406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5B5060" w14:textId="77777777" w:rsidR="007746FF" w:rsidRPr="00375E78" w:rsidRDefault="002E27AF" w:rsidP="002E27AF">
            <w:pPr>
              <w:spacing w:after="0" w:line="240" w:lineRule="auto"/>
              <w:ind w:left="480" w:hanging="480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※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테스트베드 사진 또는 구성도 삽입</w:t>
            </w:r>
          </w:p>
          <w:p w14:paraId="2129648C" w14:textId="77777777" w:rsidR="005E2550" w:rsidRPr="00375E78" w:rsidRDefault="005E2550" w:rsidP="002E27AF">
            <w:pPr>
              <w:spacing w:after="0" w:line="240" w:lineRule="auto"/>
              <w:ind w:left="480" w:hanging="480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  - 두개 이상일 경우,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해당 사진 모두 삽입</w:t>
            </w:r>
          </w:p>
          <w:p w14:paraId="6825E9CB" w14:textId="65DD80FC" w:rsidR="00F232F8" w:rsidRPr="0074329F" w:rsidRDefault="00F232F8" w:rsidP="002E27AF">
            <w:pPr>
              <w:spacing w:after="0" w:line="240" w:lineRule="auto"/>
              <w:ind w:left="480" w:hanging="480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  - 테스트베드 부재 시,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실제 개발환경 자세히 설명</w:t>
            </w:r>
          </w:p>
        </w:tc>
      </w:tr>
    </w:tbl>
    <w:p w14:paraId="575D0256" w14:textId="77777777" w:rsidR="0074329F" w:rsidRPr="0074329F" w:rsidRDefault="0074329F" w:rsidP="0074329F">
      <w:pPr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바탕"/>
          <w:b/>
          <w:bCs/>
          <w:color w:val="000000"/>
          <w:kern w:val="0"/>
          <w:sz w:val="22"/>
          <w:szCs w:val="32"/>
        </w:rPr>
      </w:pPr>
    </w:p>
    <w:tbl>
      <w:tblPr>
        <w:tblOverlap w:val="never"/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8688"/>
      </w:tblGrid>
      <w:tr w:rsidR="0074329F" w:rsidRPr="0074329F" w14:paraId="290CF12B" w14:textId="77777777" w:rsidTr="00A7104E">
        <w:trPr>
          <w:trHeight w:val="483"/>
          <w:jc w:val="right"/>
        </w:trPr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3850F" w14:textId="64481055" w:rsidR="0074329F" w:rsidRPr="0074329F" w:rsidRDefault="0074329F" w:rsidP="003E726A">
            <w:pPr>
              <w:spacing w:after="0" w:line="240" w:lineRule="auto"/>
              <w:ind w:left="286" w:hanging="286"/>
              <w:jc w:val="center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lastRenderedPageBreak/>
              <w:t>2</w:t>
            </w:r>
          </w:p>
        </w:tc>
        <w:tc>
          <w:tcPr>
            <w:tcW w:w="8688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9C44160" w14:textId="1B9E1BBF" w:rsidR="0074329F" w:rsidRPr="0074329F" w:rsidRDefault="0074329F" w:rsidP="003E726A">
            <w:pPr>
              <w:spacing w:after="0" w:line="240" w:lineRule="auto"/>
              <w:ind w:left="286" w:hanging="286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t>콘텐츠소개</w:t>
            </w:r>
          </w:p>
        </w:tc>
      </w:tr>
    </w:tbl>
    <w:p w14:paraId="2A21BD2A" w14:textId="6F6C9EC3" w:rsidR="003952B5" w:rsidRPr="0074329F" w:rsidRDefault="003952B5" w:rsidP="0069631E">
      <w:pPr>
        <w:wordWrap/>
        <w:spacing w:before="240" w:after="0"/>
        <w:jc w:val="left"/>
        <w:textAlignment w:val="baseline"/>
        <w:rPr>
          <w:rFonts w:asciiTheme="minorEastAsia" w:hAnsiTheme="minorEastAsia" w:cs="바탕"/>
          <w:b/>
          <w:bCs/>
          <w:color w:val="000000"/>
          <w:kern w:val="0"/>
          <w:sz w:val="28"/>
          <w:szCs w:val="32"/>
        </w:rPr>
      </w:pPr>
      <w:r w:rsidRPr="0074329F">
        <w:rPr>
          <w:rFonts w:asciiTheme="minorEastAsia" w:hAnsiTheme="minorEastAsia" w:cs="바탕"/>
          <w:b/>
          <w:bCs/>
          <w:color w:val="000000"/>
          <w:kern w:val="0"/>
          <w:sz w:val="28"/>
          <w:szCs w:val="32"/>
        </w:rPr>
        <w:t>2</w:t>
      </w:r>
      <w:r w:rsidRPr="0074329F">
        <w:rPr>
          <w:rFonts w:asciiTheme="minorEastAsia" w:hAnsiTheme="minorEastAsia" w:cs="바탕" w:hint="eastAsia"/>
          <w:b/>
          <w:bCs/>
          <w:color w:val="000000"/>
          <w:kern w:val="0"/>
          <w:sz w:val="28"/>
          <w:szCs w:val="32"/>
        </w:rPr>
        <w:t>-</w:t>
      </w:r>
      <w:r w:rsidRPr="0074329F">
        <w:rPr>
          <w:rFonts w:asciiTheme="minorEastAsia" w:hAnsiTheme="minorEastAsia" w:cs="바탕"/>
          <w:b/>
          <w:bCs/>
          <w:color w:val="000000"/>
          <w:kern w:val="0"/>
          <w:sz w:val="28"/>
          <w:szCs w:val="32"/>
        </w:rPr>
        <w:t xml:space="preserve">1 </w:t>
      </w:r>
      <w:r w:rsidRPr="0074329F">
        <w:rPr>
          <w:rFonts w:asciiTheme="minorEastAsia" w:hAnsiTheme="minorEastAsia" w:cs="바탕" w:hint="eastAsia"/>
          <w:b/>
          <w:bCs/>
          <w:color w:val="000000"/>
          <w:kern w:val="0"/>
          <w:sz w:val="28"/>
          <w:szCs w:val="32"/>
        </w:rPr>
        <w:t>콘텐츠 개요</w:t>
      </w:r>
    </w:p>
    <w:p w14:paraId="7F28DCED" w14:textId="764E9168" w:rsidR="00D42A0B" w:rsidRPr="0074329F" w:rsidRDefault="004F7EE2" w:rsidP="00D42A0B">
      <w:pPr>
        <w:wordWrap/>
        <w:spacing w:after="0" w:line="384" w:lineRule="auto"/>
        <w:jc w:val="left"/>
        <w:textAlignment w:val="baseline"/>
        <w:rPr>
          <w:rFonts w:asciiTheme="minorEastAsia" w:hAnsiTheme="minorEastAsia" w:cs="바탕"/>
          <w:b/>
          <w:color w:val="000000"/>
          <w:kern w:val="0"/>
          <w:sz w:val="24"/>
          <w:szCs w:val="30"/>
        </w:rPr>
      </w:pPr>
      <w:r w:rsidRPr="0074329F">
        <w:rPr>
          <w:rFonts w:asciiTheme="minorEastAsia" w:hAnsiTheme="minorEastAsia" w:cs="바탕" w:hint="eastAsia"/>
          <w:color w:val="000000"/>
          <w:kern w:val="0"/>
          <w:sz w:val="24"/>
          <w:szCs w:val="30"/>
        </w:rPr>
        <w:t>ㅇ</w:t>
      </w:r>
      <w:r w:rsidRPr="0074329F">
        <w:rPr>
          <w:rFonts w:asciiTheme="minorEastAsia" w:hAnsiTheme="minorEastAsia" w:cs="바탕" w:hint="eastAsia"/>
          <w:b/>
          <w:color w:val="000000"/>
          <w:kern w:val="0"/>
          <w:sz w:val="24"/>
          <w:szCs w:val="30"/>
        </w:rPr>
        <w:t xml:space="preserve"> 콘텐츠</w:t>
      </w:r>
      <w:r w:rsidR="003952B5" w:rsidRPr="0074329F">
        <w:rPr>
          <w:rFonts w:asciiTheme="minorEastAsia" w:hAnsiTheme="minorEastAsia" w:cs="바탕" w:hint="eastAsia"/>
          <w:b/>
          <w:color w:val="000000"/>
          <w:kern w:val="0"/>
          <w:sz w:val="24"/>
          <w:szCs w:val="30"/>
        </w:rPr>
        <w:t>의</w:t>
      </w:r>
      <w:r w:rsidR="003952B5" w:rsidRPr="0074329F">
        <w:rPr>
          <w:rFonts w:asciiTheme="minorEastAsia" w:hAnsiTheme="minorEastAsia" w:cs="바탕"/>
          <w:b/>
          <w:color w:val="000000"/>
          <w:kern w:val="0"/>
          <w:sz w:val="24"/>
          <w:szCs w:val="30"/>
        </w:rPr>
        <w:t xml:space="preserve"> </w:t>
      </w:r>
      <w:r w:rsidR="00067E89" w:rsidRPr="0074329F">
        <w:rPr>
          <w:rFonts w:asciiTheme="minorEastAsia" w:hAnsiTheme="minorEastAsia" w:cs="바탕" w:hint="eastAsia"/>
          <w:b/>
          <w:color w:val="000000"/>
          <w:kern w:val="0"/>
          <w:sz w:val="24"/>
          <w:szCs w:val="30"/>
        </w:rPr>
        <w:t>개요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3971"/>
        <w:gridCol w:w="3974"/>
      </w:tblGrid>
      <w:tr w:rsidR="00D42A0B" w:rsidRPr="0074329F" w14:paraId="41C176AF" w14:textId="77777777" w:rsidTr="004531BD">
        <w:trPr>
          <w:trHeight w:val="3433"/>
          <w:jc w:val="right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27661" w14:textId="170AEBD5" w:rsidR="00D42A0B" w:rsidRPr="0074329F" w:rsidRDefault="0032563D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콘텐츠</w:t>
            </w:r>
          </w:p>
          <w:p w14:paraId="31E43D68" w14:textId="77777777" w:rsidR="00D42A0B" w:rsidRPr="0074329F" w:rsidRDefault="00D42A0B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7945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49447" w14:textId="77777777" w:rsidR="00D42A0B" w:rsidRPr="0074329F" w:rsidRDefault="00D42A0B" w:rsidP="00CE209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·</w:t>
            </w:r>
          </w:p>
          <w:p w14:paraId="5C8924EF" w14:textId="77777777" w:rsidR="00D42A0B" w:rsidRPr="0074329F" w:rsidRDefault="00D42A0B" w:rsidP="00CE209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FF"/>
                <w:kern w:val="0"/>
                <w:sz w:val="8"/>
                <w:szCs w:val="8"/>
              </w:rPr>
            </w:pPr>
          </w:p>
          <w:tbl>
            <w:tblPr>
              <w:tblOverlap w:val="never"/>
              <w:tblW w:w="77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35"/>
            </w:tblGrid>
            <w:tr w:rsidR="00D42A0B" w:rsidRPr="0074329F" w14:paraId="217C161B" w14:textId="77777777" w:rsidTr="00CE209A">
              <w:trPr>
                <w:trHeight w:val="1150"/>
              </w:trPr>
              <w:tc>
                <w:tcPr>
                  <w:tcW w:w="773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AC9F67" w14:textId="2389DF57" w:rsidR="002E27AF" w:rsidRPr="00375E78" w:rsidRDefault="00D42A0B" w:rsidP="00CE209A">
                  <w:pPr>
                    <w:spacing w:after="0" w:line="240" w:lineRule="auto"/>
                    <w:ind w:left="286" w:hanging="286"/>
                    <w:textAlignment w:val="baseline"/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</w:pPr>
                  <w:r w:rsidRPr="0074329F">
                    <w:rPr>
                      <w:rFonts w:asciiTheme="minorEastAsia" w:hAnsiTheme="minorEastAsia" w:cs="굴림"/>
                      <w:color w:val="0000FF"/>
                      <w:kern w:val="0"/>
                      <w:szCs w:val="20"/>
                    </w:rPr>
                    <w:t xml:space="preserve">※ </w:t>
                  </w:r>
                  <w:r w:rsidR="002E27AF"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 xml:space="preserve">대표 콘텐츠 </w:t>
                  </w:r>
                  <w:r w:rsidR="002E27AF" w:rsidRPr="00375E78"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  <w:t>5~10</w:t>
                  </w:r>
                  <w:r w:rsidR="002E27AF"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 xml:space="preserve">개 내외의 콘텐츠 소개 </w:t>
                  </w:r>
                </w:p>
                <w:p w14:paraId="145AC70F" w14:textId="74C38470" w:rsidR="00D42A0B" w:rsidRPr="00375E78" w:rsidRDefault="00D42A0B" w:rsidP="002E27AF">
                  <w:pPr>
                    <w:spacing w:after="0" w:line="240" w:lineRule="auto"/>
                    <w:ind w:leftChars="100" w:left="200"/>
                    <w:textAlignment w:val="baseline"/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</w:pPr>
                  <w:r w:rsidRPr="00375E78"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  <w:t>핵심기능</w:t>
                  </w:r>
                  <w:r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 xml:space="preserve">, </w:t>
                  </w:r>
                  <w:r w:rsidR="0069631E"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>주요타켓(학년별)</w:t>
                  </w:r>
                  <w:r w:rsidR="0069631E" w:rsidRPr="00375E78"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  <w:t xml:space="preserve"> </w:t>
                  </w:r>
                  <w:r w:rsidRPr="00375E78"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  <w:t>등 주요 내용을 중심으로 간략히 기재하며</w:t>
                  </w:r>
                  <w:r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>,</w:t>
                  </w:r>
                </w:p>
                <w:p w14:paraId="799342F1" w14:textId="0E07FFE7" w:rsidR="00D42A0B" w:rsidRPr="0074329F" w:rsidRDefault="0069631E" w:rsidP="00CE209A">
                  <w:pPr>
                    <w:spacing w:after="0" w:line="240" w:lineRule="auto"/>
                    <w:ind w:firstLineChars="100" w:firstLine="200"/>
                    <w:textAlignment w:val="baseline"/>
                    <w:rPr>
                      <w:rFonts w:asciiTheme="minorEastAsia" w:hAnsiTheme="minorEastAsia" w:cs="굴림"/>
                      <w:color w:val="0000FF"/>
                      <w:kern w:val="0"/>
                      <w:szCs w:val="20"/>
                    </w:rPr>
                  </w:pPr>
                  <w:r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>콘텐츠</w:t>
                  </w:r>
                  <w:r w:rsidR="00D42A0B" w:rsidRPr="00375E78"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  <w:t>의 핵심 기술에 대하여 기재</w:t>
                  </w:r>
                </w:p>
              </w:tc>
            </w:tr>
          </w:tbl>
          <w:p w14:paraId="3068DBB5" w14:textId="77777777" w:rsidR="00D42A0B" w:rsidRPr="0074329F" w:rsidRDefault="00D42A0B" w:rsidP="00CE2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0000FF"/>
                <w:spacing w:val="-6"/>
                <w:kern w:val="0"/>
                <w:szCs w:val="20"/>
              </w:rPr>
            </w:pPr>
          </w:p>
        </w:tc>
      </w:tr>
      <w:tr w:rsidR="00D42A0B" w:rsidRPr="0074329F" w14:paraId="09B7AE4E" w14:textId="77777777" w:rsidTr="004531BD">
        <w:trPr>
          <w:trHeight w:val="1840"/>
          <w:jc w:val="right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C6145" w14:textId="77777777" w:rsidR="00D42A0B" w:rsidRPr="0074329F" w:rsidRDefault="00D42A0B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spacing w:val="-6"/>
                <w:kern w:val="0"/>
                <w:sz w:val="22"/>
              </w:rPr>
              <w:t>기대효과</w:t>
            </w:r>
          </w:p>
        </w:tc>
        <w:tc>
          <w:tcPr>
            <w:tcW w:w="7945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C80B7" w14:textId="77777777" w:rsidR="00D42A0B" w:rsidRPr="0074329F" w:rsidRDefault="00D42A0B" w:rsidP="00CE209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· </w:t>
            </w:r>
          </w:p>
          <w:p w14:paraId="1BE2AE7F" w14:textId="77777777" w:rsidR="00D42A0B" w:rsidRPr="0074329F" w:rsidRDefault="00D42A0B" w:rsidP="00CE209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10"/>
            </w:tblGrid>
            <w:tr w:rsidR="00D42A0B" w:rsidRPr="0069631E" w14:paraId="3D034407" w14:textId="77777777" w:rsidTr="00CE209A">
              <w:trPr>
                <w:trHeight w:val="376"/>
              </w:trPr>
              <w:tc>
                <w:tcPr>
                  <w:tcW w:w="771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E293F2" w14:textId="77777777" w:rsidR="0069631E" w:rsidRPr="00375E78" w:rsidRDefault="00D42A0B" w:rsidP="0069631E">
                  <w:pPr>
                    <w:spacing w:after="0" w:line="240" w:lineRule="auto"/>
                    <w:ind w:left="334" w:hanging="334"/>
                    <w:textAlignment w:val="baseline"/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</w:pPr>
                  <w:r w:rsidRPr="00375E78"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  <w:t xml:space="preserve">※ </w:t>
                  </w:r>
                  <w:r w:rsidR="0069631E"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>콘텐츠를 초등학교에 보급하였을 때,</w:t>
                  </w:r>
                  <w:r w:rsidR="0069631E" w:rsidRPr="00375E78"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  <w:t xml:space="preserve"> </w:t>
                  </w:r>
                  <w:r w:rsidR="0069631E"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>학교(교사,</w:t>
                  </w:r>
                  <w:r w:rsidR="0069631E" w:rsidRPr="00375E78"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  <w:t xml:space="preserve"> </w:t>
                  </w:r>
                  <w:r w:rsidR="0069631E"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>학생 등)의 만족도 기재</w:t>
                  </w:r>
                </w:p>
                <w:p w14:paraId="624CF296" w14:textId="0593B9AC" w:rsidR="00D42A0B" w:rsidRPr="0074329F" w:rsidRDefault="0069631E" w:rsidP="0069631E">
                  <w:pPr>
                    <w:spacing w:after="0" w:line="240" w:lineRule="auto"/>
                    <w:ind w:left="334" w:hanging="334"/>
                    <w:textAlignment w:val="baseline"/>
                    <w:rPr>
                      <w:rFonts w:asciiTheme="minorEastAsia" w:hAnsiTheme="minorEastAsia" w:cs="굴림"/>
                      <w:color w:val="0000FF"/>
                      <w:kern w:val="0"/>
                      <w:szCs w:val="20"/>
                    </w:rPr>
                  </w:pPr>
                  <w:r w:rsidRPr="00375E78">
                    <w:rPr>
                      <w:rFonts w:asciiTheme="minorEastAsia" w:hAnsiTheme="minorEastAsia" w:cs="굴림"/>
                      <w:i/>
                      <w:color w:val="0000FF"/>
                      <w:kern w:val="0"/>
                      <w:szCs w:val="20"/>
                    </w:rPr>
                    <w:t xml:space="preserve">   </w:t>
                  </w:r>
                  <w:r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>기타 유발되는 기대효과</w:t>
                  </w:r>
                  <w:r w:rsidR="00D42A0B" w:rsidRPr="00375E78">
                    <w:rPr>
                      <w:rFonts w:asciiTheme="minorEastAsia" w:hAnsiTheme="minorEastAsia" w:cs="굴림" w:hint="eastAsia"/>
                      <w:i/>
                      <w:color w:val="0000FF"/>
                      <w:kern w:val="0"/>
                      <w:szCs w:val="20"/>
                    </w:rPr>
                    <w:t xml:space="preserve"> </w:t>
                  </w:r>
                </w:p>
              </w:tc>
            </w:tr>
          </w:tbl>
          <w:p w14:paraId="41558AB9" w14:textId="77777777" w:rsidR="00D42A0B" w:rsidRPr="0074329F" w:rsidRDefault="00D42A0B" w:rsidP="00CE2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D42A0B" w:rsidRPr="0074329F" w14:paraId="6C1B3A48" w14:textId="77777777" w:rsidTr="004531BD">
        <w:trPr>
          <w:trHeight w:val="2464"/>
          <w:jc w:val="right"/>
        </w:trPr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6AAAB" w14:textId="77777777" w:rsidR="00D42A0B" w:rsidRPr="0074329F" w:rsidRDefault="00D42A0B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397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0E7A9" w14:textId="77777777" w:rsidR="00D42A0B" w:rsidRPr="00375E78" w:rsidRDefault="00D42A0B" w:rsidP="00CE209A">
            <w:pPr>
              <w:spacing w:after="0" w:line="240" w:lineRule="auto"/>
              <w:ind w:left="270" w:hanging="270"/>
              <w:textAlignment w:val="baseline"/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</w:pP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※ </w:t>
            </w:r>
            <w:r w:rsidR="0069631E"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>콘텐츠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>의 특징을 나타낼 수 있는 참고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 xml:space="preserve">) 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>또는 설계도 삽입</w:t>
            </w:r>
          </w:p>
          <w:p w14:paraId="22EE5523" w14:textId="02FC7072" w:rsidR="0069631E" w:rsidRPr="00375E78" w:rsidRDefault="0069631E" w:rsidP="0069631E">
            <w:pPr>
              <w:spacing w:after="0" w:line="240" w:lineRule="auto"/>
              <w:ind w:leftChars="100" w:left="200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 xml:space="preserve"> 가능할 경우,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동영상 링크URL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삽입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6B619" w14:textId="77777777" w:rsidR="00D42A0B" w:rsidRPr="00375E78" w:rsidRDefault="00D42A0B" w:rsidP="00CE209A">
            <w:pPr>
              <w:spacing w:after="0" w:line="240" w:lineRule="auto"/>
              <w:ind w:left="274" w:hanging="274"/>
              <w:textAlignment w:val="baseline"/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</w:pP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※ </w:t>
            </w:r>
            <w:r w:rsidR="0069631E"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  <w:t>콘텐츠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  <w:t>의 특징을 나타낼 수 있는 참고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18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18"/>
              </w:rPr>
              <w:t xml:space="preserve">) 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  <w:t>또는 설계도 삽입</w:t>
            </w:r>
          </w:p>
          <w:p w14:paraId="2C44F296" w14:textId="3AE992C8" w:rsidR="0069631E" w:rsidRPr="00375E78" w:rsidRDefault="0069631E" w:rsidP="00CE209A">
            <w:pPr>
              <w:spacing w:after="0" w:line="240" w:lineRule="auto"/>
              <w:ind w:left="274" w:hanging="274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18"/>
              </w:rPr>
              <w:t xml:space="preserve"> 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  <w:t xml:space="preserve">  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가능할 경우,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동영상 링크URL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삽입</w:t>
            </w:r>
          </w:p>
        </w:tc>
      </w:tr>
      <w:tr w:rsidR="00D42A0B" w:rsidRPr="0074329F" w14:paraId="5FDBD709" w14:textId="77777777" w:rsidTr="004531BD">
        <w:trPr>
          <w:trHeight w:val="789"/>
          <w:jc w:val="right"/>
        </w:trPr>
        <w:tc>
          <w:tcPr>
            <w:tcW w:w="14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B97DB88" w14:textId="77777777" w:rsidR="00D42A0B" w:rsidRPr="0074329F" w:rsidRDefault="00D42A0B" w:rsidP="00CE2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DE884" w14:textId="3E9EA83B" w:rsidR="00D42A0B" w:rsidRPr="00375E78" w:rsidRDefault="00D42A0B" w:rsidP="00CE209A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&lt; 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) 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또는 설계도 제목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DF062" w14:textId="77777777" w:rsidR="00D42A0B" w:rsidRPr="00375E78" w:rsidRDefault="00D42A0B" w:rsidP="00CE209A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&lt; 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) 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또는 설계도 제목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&gt;</w:t>
            </w:r>
          </w:p>
        </w:tc>
      </w:tr>
      <w:tr w:rsidR="00D42A0B" w:rsidRPr="0074329F" w14:paraId="031F79B6" w14:textId="77777777" w:rsidTr="004531BD">
        <w:trPr>
          <w:trHeight w:val="2730"/>
          <w:jc w:val="right"/>
        </w:trPr>
        <w:tc>
          <w:tcPr>
            <w:tcW w:w="14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0FD562A4" w14:textId="77777777" w:rsidR="00D42A0B" w:rsidRPr="0074329F" w:rsidRDefault="00D42A0B" w:rsidP="00CE2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8C58F" w14:textId="77777777" w:rsidR="00D42A0B" w:rsidRPr="00375E78" w:rsidRDefault="00D42A0B" w:rsidP="00CE209A">
            <w:pPr>
              <w:spacing w:after="0" w:line="240" w:lineRule="auto"/>
              <w:ind w:left="270" w:hanging="270"/>
              <w:textAlignment w:val="baseline"/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</w:pP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※ </w:t>
            </w:r>
            <w:r w:rsidR="0069631E"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>콘텐츠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>의 특징을 나타낼 수 있는 참고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 xml:space="preserve">) 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>또는 설계도 삽입</w:t>
            </w:r>
          </w:p>
          <w:p w14:paraId="0835F66A" w14:textId="1D612417" w:rsidR="0069631E" w:rsidRPr="00375E78" w:rsidRDefault="0069631E" w:rsidP="00CE209A">
            <w:pPr>
              <w:spacing w:after="0" w:line="240" w:lineRule="auto"/>
              <w:ind w:left="270" w:hanging="270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 xml:space="preserve">     가능할 경우,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동영상 링크URL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삽입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710AE" w14:textId="77777777" w:rsidR="00D42A0B" w:rsidRPr="00375E78" w:rsidRDefault="00D42A0B" w:rsidP="00CE209A">
            <w:pPr>
              <w:spacing w:after="0" w:line="240" w:lineRule="auto"/>
              <w:ind w:left="274" w:hanging="274"/>
              <w:textAlignment w:val="baseline"/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</w:pP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※ </w:t>
            </w:r>
            <w:r w:rsidR="0069631E"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  <w:t>콘텐츠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  <w:t>의 특징을 나타낼 수 있는 참고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18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18"/>
              </w:rPr>
              <w:t xml:space="preserve">) 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  <w:t>또는 설계도 삽입</w:t>
            </w:r>
          </w:p>
          <w:p w14:paraId="193AE2E7" w14:textId="77EFC2F2" w:rsidR="0069631E" w:rsidRPr="00375E78" w:rsidRDefault="0069631E" w:rsidP="00CE209A">
            <w:pPr>
              <w:spacing w:after="0" w:line="240" w:lineRule="auto"/>
              <w:ind w:left="274" w:hanging="274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18"/>
              </w:rPr>
              <w:t xml:space="preserve"> 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18"/>
              </w:rPr>
              <w:t xml:space="preserve">   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가능할 경우,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동영상 링크URL</w:t>
            </w:r>
            <w:r w:rsidRPr="00375E78">
              <w:rPr>
                <w:rFonts w:asciiTheme="minorEastAsia" w:hAnsiTheme="minorEastAsia" w:cs="굴림"/>
                <w:i/>
                <w:color w:val="0000FF"/>
                <w:spacing w:val="-20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spacing w:val="-20"/>
                <w:kern w:val="0"/>
                <w:szCs w:val="20"/>
              </w:rPr>
              <w:t>삽입</w:t>
            </w:r>
          </w:p>
        </w:tc>
      </w:tr>
      <w:tr w:rsidR="00D42A0B" w:rsidRPr="0074329F" w14:paraId="5DC3C6EE" w14:textId="77777777" w:rsidTr="004531BD">
        <w:trPr>
          <w:trHeight w:val="694"/>
          <w:jc w:val="right"/>
        </w:trPr>
        <w:tc>
          <w:tcPr>
            <w:tcW w:w="14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98CDAA9" w14:textId="77777777" w:rsidR="00D42A0B" w:rsidRPr="0074329F" w:rsidRDefault="00D42A0B" w:rsidP="00CE2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D714B" w14:textId="77777777" w:rsidR="00D42A0B" w:rsidRPr="00375E78" w:rsidRDefault="00D42A0B" w:rsidP="00CE209A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&lt; 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) 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또는 설계도 제목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02A4E" w14:textId="77777777" w:rsidR="00D42A0B" w:rsidRPr="00375E78" w:rsidRDefault="00D42A0B" w:rsidP="00CE209A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&lt; 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) 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또는 설계도 제목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&gt;</w:t>
            </w:r>
          </w:p>
        </w:tc>
      </w:tr>
      <w:tr w:rsidR="00810445" w:rsidRPr="0074329F" w14:paraId="09651BE4" w14:textId="77777777" w:rsidTr="0035664A">
        <w:trPr>
          <w:trHeight w:val="397"/>
          <w:jc w:val="right"/>
        </w:trPr>
        <w:tc>
          <w:tcPr>
            <w:tcW w:w="940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2366D" w14:textId="66BCB728" w:rsidR="00810445" w:rsidRPr="00375E78" w:rsidRDefault="004531BD" w:rsidP="0035664A">
            <w:pPr>
              <w:spacing w:before="200" w:after="0" w:line="240" w:lineRule="auto"/>
              <w:ind w:left="601" w:hanging="601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lastRenderedPageBreak/>
              <w:t xml:space="preserve">※ </w:t>
            </w:r>
            <w:r w:rsidR="00810445"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학년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/학기별</w:t>
            </w:r>
            <w:r w:rsidR="00810445"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난이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조절방식에 대해 명확하게 기재,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참고이미지 제공 가능</w:t>
            </w:r>
          </w:p>
          <w:p w14:paraId="6311A797" w14:textId="09F6D1E8" w:rsidR="00810445" w:rsidRPr="00375E78" w:rsidRDefault="004531BD" w:rsidP="0035664A">
            <w:pPr>
              <w:spacing w:before="200" w:after="0" w:line="240" w:lineRule="auto"/>
              <w:ind w:left="601" w:hanging="601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※</w:t>
            </w:r>
            <w:r w:rsidR="00810445"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교육과정 연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콘텐츠의 경우,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교과과목(출판사 포함)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및 해당페이지/내용 기재</w:t>
            </w:r>
          </w:p>
          <w:p w14:paraId="1D05FA6E" w14:textId="338892E8" w:rsidR="00810445" w:rsidRPr="0074329F" w:rsidRDefault="004531BD" w:rsidP="004531BD">
            <w:pPr>
              <w:spacing w:before="200" w:after="0" w:line="240" w:lineRule="auto"/>
              <w:ind w:left="601" w:hanging="601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※</w:t>
            </w:r>
            <w:r w:rsidR="00810445"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동시 사용 인원 수</w:t>
            </w:r>
            <w:r w:rsidR="00926334"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/ 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실행시간 등을 고려하여,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 50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분 기준 사용 가능인원 기재</w:t>
            </w:r>
          </w:p>
        </w:tc>
      </w:tr>
    </w:tbl>
    <w:p w14:paraId="5980B404" w14:textId="77777777" w:rsidR="00810445" w:rsidRPr="0074329F" w:rsidRDefault="00810445" w:rsidP="009F2ECB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16"/>
          <w:szCs w:val="16"/>
        </w:rPr>
      </w:pPr>
    </w:p>
    <w:p w14:paraId="29DE7BD3" w14:textId="40A44D5A" w:rsidR="002E27AF" w:rsidRPr="0074329F" w:rsidRDefault="002E27AF" w:rsidP="002E27AF">
      <w:pPr>
        <w:wordWrap/>
        <w:spacing w:after="0" w:line="384" w:lineRule="auto"/>
        <w:jc w:val="left"/>
        <w:textAlignment w:val="baseline"/>
        <w:rPr>
          <w:rFonts w:asciiTheme="minorEastAsia" w:hAnsiTheme="minorEastAsia" w:cs="바탕"/>
          <w:b/>
          <w:color w:val="000000"/>
          <w:kern w:val="0"/>
          <w:sz w:val="24"/>
          <w:szCs w:val="30"/>
        </w:rPr>
      </w:pPr>
      <w:r w:rsidRPr="0074329F">
        <w:rPr>
          <w:rFonts w:asciiTheme="minorEastAsia" w:hAnsiTheme="minorEastAsia" w:cs="바탕" w:hint="eastAsia"/>
          <w:color w:val="000000"/>
          <w:kern w:val="0"/>
          <w:sz w:val="24"/>
          <w:szCs w:val="30"/>
        </w:rPr>
        <w:t>ㅇ</w:t>
      </w:r>
      <w:r w:rsidRPr="0074329F">
        <w:rPr>
          <w:rFonts w:asciiTheme="minorEastAsia" w:hAnsiTheme="minorEastAsia" w:cs="바탕" w:hint="eastAsia"/>
          <w:b/>
          <w:color w:val="000000"/>
          <w:kern w:val="0"/>
          <w:sz w:val="24"/>
          <w:szCs w:val="30"/>
        </w:rPr>
        <w:t xml:space="preserve"> 학교와의 협약서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3045"/>
        <w:gridCol w:w="3640"/>
        <w:gridCol w:w="1043"/>
      </w:tblGrid>
      <w:tr w:rsidR="00A7104E" w:rsidRPr="0074329F" w14:paraId="34D0198A" w14:textId="77777777" w:rsidTr="00A7104E">
        <w:trPr>
          <w:trHeight w:val="727"/>
          <w:jc w:val="right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E295" w14:textId="77777777" w:rsidR="00A7104E" w:rsidRPr="00A7104E" w:rsidRDefault="00A7104E" w:rsidP="003E726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7104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학교명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9584E" w14:textId="6163C0FE" w:rsidR="00A7104E" w:rsidRPr="00A7104E" w:rsidRDefault="00A7104E" w:rsidP="003E726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7104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협약내용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D6AA5" w14:textId="1FD3D7D2" w:rsidR="00A7104E" w:rsidRPr="00A7104E" w:rsidRDefault="00A7104E" w:rsidP="003E726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7104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협약서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132A1" w14:textId="77777777" w:rsidR="00A7104E" w:rsidRPr="00A7104E" w:rsidRDefault="00A7104E" w:rsidP="003E726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7104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A7104E" w:rsidRPr="0074329F" w14:paraId="05A2C9AD" w14:textId="77777777" w:rsidTr="00A7104E">
        <w:trPr>
          <w:trHeight w:val="3482"/>
          <w:jc w:val="right"/>
        </w:trPr>
        <w:tc>
          <w:tcPr>
            <w:tcW w:w="167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38693" w14:textId="6EE518D2" w:rsidR="00A7104E" w:rsidRPr="00375E78" w:rsidRDefault="00A7104E" w:rsidP="00375E78">
            <w:pPr>
              <w:spacing w:before="200" w:after="0" w:line="240" w:lineRule="auto"/>
              <w:ind w:left="601" w:hanging="601"/>
              <w:jc w:val="center"/>
              <w:textAlignment w:val="baseline"/>
              <w:rPr>
                <w:rFonts w:asciiTheme="minorEastAsia" w:hAnsiTheme="minorEastAsia" w:cs="굴림"/>
                <w:i/>
                <w:color w:val="000000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지역/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OO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초교</w:t>
            </w:r>
          </w:p>
        </w:tc>
        <w:tc>
          <w:tcPr>
            <w:tcW w:w="304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EC368" w14:textId="77777777" w:rsidR="00A7104E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협약명</w:t>
            </w:r>
          </w:p>
          <w:p w14:paraId="455B803B" w14:textId="77777777" w:rsidR="00A7104E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협약내용</w:t>
            </w:r>
          </w:p>
          <w:p w14:paraId="00EE740C" w14:textId="33DFB4C1" w:rsidR="00A7104E" w:rsidRPr="0074329F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협약기간</w:t>
            </w:r>
          </w:p>
        </w:tc>
        <w:tc>
          <w:tcPr>
            <w:tcW w:w="364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69E24" w14:textId="346DC046" w:rsidR="00A7104E" w:rsidRPr="0074329F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&lt;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)</w:t>
            </w:r>
            <w:r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1043" w:type="dxa"/>
            <w:tcBorders>
              <w:top w:val="doub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A43E" w14:textId="77777777" w:rsidR="00A7104E" w:rsidRPr="0074329F" w:rsidRDefault="00A7104E" w:rsidP="003E72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7104E" w:rsidRPr="0074329F" w14:paraId="628CFD01" w14:textId="77777777" w:rsidTr="00A7104E">
        <w:trPr>
          <w:trHeight w:val="3366"/>
          <w:jc w:val="right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083A3" w14:textId="09C76AF0" w:rsidR="00A7104E" w:rsidRPr="0074329F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지역/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OO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초교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E1C7B" w14:textId="77777777" w:rsidR="00A7104E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협약명</w:t>
            </w:r>
          </w:p>
          <w:p w14:paraId="2F77635E" w14:textId="77777777" w:rsidR="00A7104E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협약내용</w:t>
            </w:r>
          </w:p>
          <w:p w14:paraId="5CE6DC41" w14:textId="122BC7F8" w:rsidR="00A7104E" w:rsidRPr="0074329F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협약기간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C93DD" w14:textId="34A33F20" w:rsidR="00A7104E" w:rsidRPr="0074329F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&lt;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)</w:t>
            </w:r>
            <w:r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14E7D" w14:textId="77777777" w:rsidR="00A7104E" w:rsidRPr="0074329F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7104E" w:rsidRPr="0074329F" w14:paraId="752FE62D" w14:textId="77777777" w:rsidTr="00A7104E">
        <w:trPr>
          <w:trHeight w:val="3496"/>
          <w:jc w:val="right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78A37" w14:textId="0C393AF1" w:rsidR="00A7104E" w:rsidRPr="0074329F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지역/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OO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초교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ED25" w14:textId="77777777" w:rsidR="00A7104E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협약명</w:t>
            </w:r>
          </w:p>
          <w:p w14:paraId="5B1463C1" w14:textId="77777777" w:rsidR="00A7104E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협약내용</w:t>
            </w:r>
          </w:p>
          <w:p w14:paraId="4E1E13E8" w14:textId="3843CF9C" w:rsidR="00A7104E" w:rsidRPr="0074329F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협약기간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E8066" w14:textId="1C806E1D" w:rsidR="00A7104E" w:rsidRPr="0074329F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&lt;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사진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(</w:t>
            </w:r>
            <w:r w:rsidRPr="00375E78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이미지</w:t>
            </w:r>
            <w:r w:rsidRPr="00375E78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)</w:t>
            </w:r>
            <w:r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B015" w14:textId="77777777" w:rsidR="00A7104E" w:rsidRPr="0074329F" w:rsidRDefault="00A7104E" w:rsidP="00375E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35B95C2B" w14:textId="77777777" w:rsidR="006340D5" w:rsidRPr="0074329F" w:rsidRDefault="006340D5" w:rsidP="007E4F0E">
      <w:pPr>
        <w:spacing w:before="200" w:after="0" w:line="240" w:lineRule="auto"/>
        <w:ind w:left="601" w:hanging="601"/>
        <w:textAlignment w:val="baseline"/>
        <w:rPr>
          <w:rFonts w:asciiTheme="minorEastAsia" w:hAnsiTheme="minorEastAsia" w:cs="굴림"/>
          <w:color w:val="0000FF"/>
          <w:kern w:val="0"/>
          <w:szCs w:val="20"/>
        </w:rPr>
      </w:pPr>
    </w:p>
    <w:p w14:paraId="1D65F4F3" w14:textId="3BC7A935" w:rsidR="00067E89" w:rsidRPr="0074329F" w:rsidRDefault="00067E89" w:rsidP="00067E89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lastRenderedPageBreak/>
        <w:t>2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-</w:t>
      </w: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 xml:space="preserve">2 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배경 및 목적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810445" w:rsidRPr="0074329F" w14:paraId="3C3D27C7" w14:textId="77777777" w:rsidTr="00A7104E">
        <w:trPr>
          <w:trHeight w:val="3592"/>
          <w:jc w:val="right"/>
        </w:trPr>
        <w:tc>
          <w:tcPr>
            <w:tcW w:w="94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175389" w14:textId="77777777" w:rsidR="00A7104E" w:rsidRDefault="00A7104E" w:rsidP="00A7104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Chars="0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콘텐츠의 개발 배경 및 목적 제시</w:t>
            </w:r>
          </w:p>
          <w:p w14:paraId="40C0B71A" w14:textId="0D4401FE" w:rsidR="00810445" w:rsidRPr="00A7104E" w:rsidRDefault="00A7104E" w:rsidP="00A7104E">
            <w:pPr>
              <w:pStyle w:val="a4"/>
              <w:spacing w:after="0" w:line="240" w:lineRule="auto"/>
              <w:ind w:leftChars="0" w:left="760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도식화하여 기재 요망</w:t>
            </w:r>
          </w:p>
        </w:tc>
      </w:tr>
    </w:tbl>
    <w:p w14:paraId="64CBF8B2" w14:textId="77777777" w:rsidR="00810445" w:rsidRPr="0074329F" w:rsidRDefault="00810445" w:rsidP="00067E89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</w:pPr>
    </w:p>
    <w:p w14:paraId="720F03F2" w14:textId="75B327B3" w:rsidR="00A760A0" w:rsidRPr="0074329F" w:rsidRDefault="00D770D6" w:rsidP="00D770D6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2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-</w:t>
      </w: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 xml:space="preserve">3 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특장점</w:t>
      </w:r>
    </w:p>
    <w:tbl>
      <w:tblPr>
        <w:tblStyle w:val="a5"/>
        <w:tblW w:w="5000" w:type="pct"/>
        <w:jc w:val="right"/>
        <w:tblLook w:val="04A0" w:firstRow="1" w:lastRow="0" w:firstColumn="1" w:lastColumn="0" w:noHBand="0" w:noVBand="1"/>
      </w:tblPr>
      <w:tblGrid>
        <w:gridCol w:w="9402"/>
      </w:tblGrid>
      <w:tr w:rsidR="00A760A0" w:rsidRPr="0074329F" w14:paraId="088683BC" w14:textId="77777777" w:rsidTr="00A7104E">
        <w:trPr>
          <w:trHeight w:val="2973"/>
          <w:jc w:val="right"/>
        </w:trPr>
        <w:tc>
          <w:tcPr>
            <w:tcW w:w="9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AE676" w14:textId="4A0DB2FC" w:rsidR="00810445" w:rsidRPr="00A7104E" w:rsidRDefault="00A760A0" w:rsidP="00A760A0">
            <w:pPr>
              <w:wordWrap/>
              <w:spacing w:line="384" w:lineRule="auto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※ </w:t>
            </w:r>
            <w:r w:rsidR="00391950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대표 콘텐츠 </w:t>
            </w:r>
            <w:r w:rsidR="00391950" w:rsidRPr="00A7104E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5~10</w:t>
            </w:r>
            <w:r w:rsidR="00391950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개 내외의 </w:t>
            </w:r>
            <w:r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콘텐츠의 </w:t>
            </w:r>
            <w:r w:rsidR="00391950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특장점</w:t>
            </w:r>
            <w:r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기재</w:t>
            </w:r>
          </w:p>
          <w:p w14:paraId="0A79EC8C" w14:textId="11CFA448" w:rsidR="00391950" w:rsidRPr="00A7104E" w:rsidRDefault="00A7104E" w:rsidP="00810445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A7104E">
              <w:rPr>
                <w:rFonts w:asciiTheme="minorEastAsia" w:hAnsiTheme="minorEastAsia" w:cs="굴림" w:hint="eastAsia"/>
                <w:i/>
                <w:color w:val="FF0000"/>
                <w:kern w:val="0"/>
                <w:szCs w:val="20"/>
              </w:rPr>
              <w:t>※</w:t>
            </w:r>
            <w:r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</w:t>
            </w:r>
            <w:r w:rsidR="00391950" w:rsidRPr="00A7104E">
              <w:rPr>
                <w:rFonts w:asciiTheme="minorEastAsia" w:hAnsiTheme="minorEastAsia" w:cs="굴림" w:hint="eastAsia"/>
                <w:i/>
                <w:color w:val="FF0000"/>
                <w:kern w:val="0"/>
                <w:szCs w:val="20"/>
              </w:rPr>
              <w:t xml:space="preserve"> 제안 콘텐츠 전체에 대한 개별 시연동영상</w:t>
            </w:r>
            <w:r w:rsidR="002E27AF" w:rsidRPr="00A7104E">
              <w:rPr>
                <w:rFonts w:asciiTheme="minorEastAsia" w:hAnsiTheme="minorEastAsia" w:cs="굴림" w:hint="eastAsia"/>
                <w:i/>
                <w:color w:val="FF0000"/>
                <w:kern w:val="0"/>
                <w:szCs w:val="20"/>
              </w:rPr>
              <w:t>(20초 내외)</w:t>
            </w:r>
            <w:r w:rsidR="00391950" w:rsidRPr="00A7104E">
              <w:rPr>
                <w:rFonts w:asciiTheme="minorEastAsia" w:hAnsiTheme="minorEastAsia" w:cs="굴림" w:hint="eastAsia"/>
                <w:i/>
                <w:color w:val="FF0000"/>
                <w:kern w:val="0"/>
                <w:szCs w:val="20"/>
              </w:rPr>
              <w:t xml:space="preserve"> 별도 제출</w:t>
            </w:r>
          </w:p>
          <w:p w14:paraId="2A93F0B8" w14:textId="3B0243AC" w:rsidR="00810445" w:rsidRPr="0074329F" w:rsidRDefault="00810445" w:rsidP="003919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</w:p>
        </w:tc>
      </w:tr>
    </w:tbl>
    <w:p w14:paraId="55E5C555" w14:textId="77777777" w:rsidR="00D1170A" w:rsidRPr="0074329F" w:rsidRDefault="00D1170A" w:rsidP="00D1170A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color w:val="0000FF"/>
          <w:kern w:val="0"/>
          <w:szCs w:val="20"/>
        </w:rPr>
      </w:pPr>
    </w:p>
    <w:p w14:paraId="1C5BE227" w14:textId="7506E8DF" w:rsidR="00810445" w:rsidRPr="0074329F" w:rsidRDefault="00D1170A" w:rsidP="00D1170A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2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-</w:t>
      </w: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 xml:space="preserve">4 </w:t>
      </w:r>
      <w:r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기타</w:t>
      </w:r>
    </w:p>
    <w:tbl>
      <w:tblPr>
        <w:tblStyle w:val="a5"/>
        <w:tblW w:w="5000" w:type="pct"/>
        <w:jc w:val="right"/>
        <w:tblLook w:val="04A0" w:firstRow="1" w:lastRow="0" w:firstColumn="1" w:lastColumn="0" w:noHBand="0" w:noVBand="1"/>
      </w:tblPr>
      <w:tblGrid>
        <w:gridCol w:w="9402"/>
      </w:tblGrid>
      <w:tr w:rsidR="00810445" w:rsidRPr="0074329F" w14:paraId="1E7565A0" w14:textId="77777777" w:rsidTr="00A7104E">
        <w:trPr>
          <w:trHeight w:val="3474"/>
          <w:jc w:val="right"/>
        </w:trPr>
        <w:tc>
          <w:tcPr>
            <w:tcW w:w="9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6BB60" w14:textId="36E77F5C" w:rsidR="00810445" w:rsidRPr="00A7104E" w:rsidRDefault="00A7104E" w:rsidP="00810445">
            <w:pPr>
              <w:wordWrap/>
              <w:spacing w:line="384" w:lineRule="auto"/>
              <w:jc w:val="left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※</w:t>
            </w:r>
            <w:r w:rsidR="00810445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사용자 수준을 고려한 난이도 설정 여부 (개인맞춤난이도</w:t>
            </w:r>
            <w:r w:rsidR="00810445" w:rsidRPr="00A7104E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, 전</w:t>
            </w:r>
            <w:r w:rsidR="00810445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</w:t>
            </w:r>
            <w:r w:rsidR="00810445" w:rsidRPr="00A7104E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>학년 난이도, 상·중·하 난이도</w:t>
            </w:r>
            <w:r w:rsidR="00810445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)</w:t>
            </w:r>
          </w:p>
          <w:p w14:paraId="137F1C35" w14:textId="2CE370DE" w:rsidR="00810445" w:rsidRPr="00A7104E" w:rsidRDefault="00A7104E" w:rsidP="00810445">
            <w:pPr>
              <w:wordWrap/>
              <w:spacing w:line="384" w:lineRule="auto"/>
              <w:jc w:val="left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※</w:t>
            </w:r>
            <w:r w:rsidR="00810445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튜토리얼, 매뉴얼의 콘텐츠 설명,</w:t>
            </w:r>
            <w:r w:rsidR="00810445" w:rsidRPr="00A7104E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 </w:t>
            </w:r>
            <w:r w:rsidR="00810445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활용방안,</w:t>
            </w:r>
            <w:r w:rsidR="00810445" w:rsidRPr="00A7104E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 </w:t>
            </w:r>
            <w:r w:rsidR="00810445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운영지원,</w:t>
            </w:r>
            <w:r w:rsidR="00810445" w:rsidRPr="00A7104E"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  <w:t xml:space="preserve"> </w:t>
            </w:r>
            <w:r w:rsidR="00810445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고객센터 등 해당 항목만 기재</w:t>
            </w:r>
          </w:p>
          <w:p w14:paraId="0E69D7ED" w14:textId="09C2D82A" w:rsidR="00810445" w:rsidRPr="00A7104E" w:rsidRDefault="00A7104E" w:rsidP="00810445">
            <w:pPr>
              <w:wordWrap/>
              <w:jc w:val="left"/>
              <w:textAlignment w:val="baseline"/>
              <w:rPr>
                <w:rFonts w:asciiTheme="minorEastAsia" w:hAnsiTheme="minorEastAsia" w:cs="굴림"/>
                <w:i/>
                <w:color w:val="0000FF"/>
                <w:kern w:val="0"/>
                <w:szCs w:val="20"/>
              </w:rPr>
            </w:pPr>
            <w:r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>※</w:t>
            </w:r>
            <w:r w:rsidR="00810445" w:rsidRPr="00A7104E">
              <w:rPr>
                <w:rFonts w:asciiTheme="minorEastAsia" w:hAnsiTheme="minorEastAsia" w:cs="굴림" w:hint="eastAsia"/>
                <w:i/>
                <w:color w:val="0000FF"/>
                <w:kern w:val="0"/>
                <w:szCs w:val="20"/>
              </w:rPr>
              <w:t xml:space="preserve"> 운동량 수치화(최고/최저)</w:t>
            </w:r>
          </w:p>
          <w:p w14:paraId="1F8A79F5" w14:textId="77777777" w:rsidR="00810445" w:rsidRPr="0074329F" w:rsidRDefault="00810445" w:rsidP="00DE1D26">
            <w:pPr>
              <w:wordWrap/>
              <w:spacing w:line="384" w:lineRule="auto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</w:p>
        </w:tc>
      </w:tr>
    </w:tbl>
    <w:p w14:paraId="240F14DD" w14:textId="77777777" w:rsidR="00926334" w:rsidRPr="0074329F" w:rsidRDefault="00926334">
      <w:pPr>
        <w:widowControl/>
        <w:wordWrap/>
        <w:autoSpaceDE/>
        <w:autoSpaceDN/>
        <w:rPr>
          <w:rFonts w:asciiTheme="minorEastAsia" w:hAnsiTheme="minorEastAsia" w:cs="굴림"/>
          <w:color w:val="000000"/>
          <w:spacing w:val="-2"/>
          <w:kern w:val="0"/>
          <w:sz w:val="16"/>
          <w:szCs w:val="16"/>
        </w:rPr>
      </w:pPr>
      <w:r w:rsidRPr="0074329F">
        <w:rPr>
          <w:rFonts w:asciiTheme="minorEastAsia" w:hAnsiTheme="minorEastAsia" w:cs="굴림"/>
          <w:color w:val="000000"/>
          <w:spacing w:val="-2"/>
          <w:kern w:val="0"/>
          <w:sz w:val="16"/>
          <w:szCs w:val="16"/>
        </w:rPr>
        <w:br w:type="page"/>
      </w:r>
    </w:p>
    <w:tbl>
      <w:tblPr>
        <w:tblOverlap w:val="never"/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8688"/>
      </w:tblGrid>
      <w:tr w:rsidR="00AA33F2" w:rsidRPr="0074329F" w14:paraId="6D35B3E5" w14:textId="77777777" w:rsidTr="00A7104E">
        <w:trPr>
          <w:trHeight w:val="483"/>
          <w:jc w:val="right"/>
        </w:trPr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4D292" w14:textId="6FCBAD3B" w:rsidR="00AA33F2" w:rsidRPr="0074329F" w:rsidRDefault="00AA33F2" w:rsidP="003E726A">
            <w:pPr>
              <w:spacing w:after="0" w:line="240" w:lineRule="auto"/>
              <w:ind w:left="286" w:hanging="286"/>
              <w:jc w:val="center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lastRenderedPageBreak/>
              <w:t>3</w:t>
            </w:r>
          </w:p>
        </w:tc>
        <w:tc>
          <w:tcPr>
            <w:tcW w:w="8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1EF1CEF" w14:textId="25CB3EA8" w:rsidR="00AA33F2" w:rsidRPr="0074329F" w:rsidRDefault="00AA33F2" w:rsidP="003E726A">
            <w:pPr>
              <w:spacing w:after="0" w:line="240" w:lineRule="auto"/>
              <w:ind w:left="286" w:hanging="286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t>사후관리</w:t>
            </w:r>
          </w:p>
        </w:tc>
      </w:tr>
    </w:tbl>
    <w:p w14:paraId="5F993B2B" w14:textId="1F01DBC8" w:rsidR="00E259C7" w:rsidRPr="0074329F" w:rsidRDefault="00CE209A" w:rsidP="00AA33F2">
      <w:pPr>
        <w:spacing w:before="240" w:after="0"/>
        <w:ind w:left="602" w:hanging="602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3</w:t>
      </w:r>
      <w:r w:rsidR="00E259C7"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-</w:t>
      </w:r>
      <w:r w:rsidR="00E259C7"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1</w:t>
      </w:r>
      <w:r w:rsidR="00E259C7"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 xml:space="preserve"> 운영</w:t>
      </w:r>
      <w:r w:rsidR="00E259C7" w:rsidRPr="0074329F">
        <w:rPr>
          <w:rFonts w:asciiTheme="minorEastAsia" w:hAnsiTheme="minorEastAsia" w:cs="맑은 고딕"/>
          <w:b/>
          <w:bCs/>
          <w:color w:val="000000"/>
          <w:kern w:val="0"/>
          <w:sz w:val="28"/>
          <w:szCs w:val="32"/>
        </w:rPr>
        <w:t>•</w:t>
      </w:r>
      <w:r w:rsidR="00E259C7" w:rsidRPr="0074329F">
        <w:rPr>
          <w:rFonts w:asciiTheme="minorEastAsia" w:hAnsiTheme="minorEastAsia" w:cs="KT서체 Light"/>
          <w:b/>
          <w:bCs/>
          <w:color w:val="000000"/>
          <w:kern w:val="0"/>
          <w:sz w:val="28"/>
          <w:szCs w:val="32"/>
        </w:rPr>
        <w:t>유지보수</w:t>
      </w:r>
      <w:r w:rsidR="00A7104E">
        <w:rPr>
          <w:rFonts w:asciiTheme="minorEastAsia" w:hAnsiTheme="minorEastAsia" w:cs="KT서체 Light" w:hint="eastAsia"/>
          <w:b/>
          <w:bCs/>
          <w:color w:val="000000"/>
          <w:kern w:val="0"/>
          <w:sz w:val="28"/>
          <w:szCs w:val="32"/>
        </w:rPr>
        <w:t xml:space="preserve"> </w:t>
      </w:r>
      <w:r w:rsidR="00E259C7" w:rsidRPr="0074329F">
        <w:rPr>
          <w:rFonts w:asciiTheme="minorEastAsia" w:hAnsiTheme="minorEastAsia" w:cs="KT서체 Light"/>
          <w:b/>
          <w:bCs/>
          <w:color w:val="000000"/>
          <w:kern w:val="0"/>
          <w:sz w:val="28"/>
          <w:szCs w:val="32"/>
        </w:rPr>
        <w:t>방안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5F4EC3" w:rsidRPr="0074329F" w14:paraId="0CF8474F" w14:textId="77777777" w:rsidTr="000960E6">
        <w:trPr>
          <w:trHeight w:val="2396"/>
          <w:jc w:val="right"/>
        </w:trPr>
        <w:tc>
          <w:tcPr>
            <w:tcW w:w="94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D1341" w14:textId="0D3A788E" w:rsidR="005F4EC3" w:rsidRPr="0074329F" w:rsidRDefault="005F4EC3" w:rsidP="000960E6">
            <w:pPr>
              <w:spacing w:after="0" w:line="240" w:lineRule="auto"/>
              <w:ind w:left="2292" w:hanging="2292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 xml:space="preserve">※ </w:t>
            </w:r>
            <w:r w:rsidR="000960E6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콘텐츠 운영.유지보수 방안 제시</w:t>
            </w:r>
          </w:p>
        </w:tc>
      </w:tr>
    </w:tbl>
    <w:p w14:paraId="670C47B7" w14:textId="77777777" w:rsidR="000960E6" w:rsidRDefault="000960E6" w:rsidP="000960E6">
      <w:pPr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32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0960E6" w:rsidRPr="0074329F" w14:paraId="2EDBB32E" w14:textId="77777777" w:rsidTr="00BA7B17">
        <w:trPr>
          <w:trHeight w:val="483"/>
          <w:jc w:val="right"/>
        </w:trPr>
        <w:tc>
          <w:tcPr>
            <w:tcW w:w="94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6FE6F" w14:textId="77777777" w:rsidR="000960E6" w:rsidRPr="0074329F" w:rsidRDefault="000960E6" w:rsidP="00BA7B17">
            <w:pPr>
              <w:spacing w:after="0" w:line="240" w:lineRule="auto"/>
              <w:ind w:left="2292" w:hanging="2292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 xml:space="preserve">※ </w:t>
            </w:r>
            <w:r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가상현실 스포츠실 운영.유지보수 실적 기재</w:t>
            </w:r>
          </w:p>
        </w:tc>
      </w:tr>
    </w:tbl>
    <w:p w14:paraId="6A3650DA" w14:textId="77777777" w:rsidR="000960E6" w:rsidRPr="000960E6" w:rsidRDefault="000960E6" w:rsidP="000960E6">
      <w:pPr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32"/>
        </w:rPr>
      </w:pPr>
    </w:p>
    <w:tbl>
      <w:tblPr>
        <w:tblpPr w:leftFromText="142" w:rightFromText="142" w:vertAnchor="text" w:tblpXSpec="right" w:tblpY="115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4633"/>
        <w:gridCol w:w="1970"/>
      </w:tblGrid>
      <w:tr w:rsidR="000960E6" w:rsidRPr="0074329F" w14:paraId="45DFB298" w14:textId="77777777" w:rsidTr="00BA7B17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F97DC" w14:textId="087E989A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연도</w:t>
            </w: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1DA2B" w14:textId="25B994B3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실적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B7836" w14:textId="77777777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0960E6" w:rsidRPr="0074329F" w14:paraId="342F77CC" w14:textId="77777777" w:rsidTr="00BA7B17">
        <w:trPr>
          <w:trHeight w:val="142"/>
        </w:trPr>
        <w:tc>
          <w:tcPr>
            <w:tcW w:w="28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3382D" w14:textId="1038DCFC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</w:t>
            </w:r>
            <w:r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</w:t>
            </w: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463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EF0B7" w14:textId="045E705D" w:rsidR="000960E6" w:rsidRPr="0074329F" w:rsidRDefault="000960E6" w:rsidP="00BA7B17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O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초등학교 외 </w:t>
            </w:r>
            <w:r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O</w:t>
            </w: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  <w:tc>
          <w:tcPr>
            <w:tcW w:w="19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55235" w14:textId="77777777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960E6" w:rsidRPr="0074329F" w14:paraId="2F80BE04" w14:textId="77777777" w:rsidTr="000960E6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39DF6" w14:textId="160AAEEF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F9978" w14:textId="55E6E5CC" w:rsidR="000960E6" w:rsidRPr="0074329F" w:rsidRDefault="000960E6" w:rsidP="00BA7B17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F65CB" w14:textId="70826844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0960E6" w:rsidRPr="0074329F" w14:paraId="0C72BBB9" w14:textId="77777777" w:rsidTr="000960E6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66BCE" w14:textId="66D45502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2A6B4" w14:textId="3459746D" w:rsidR="000960E6" w:rsidRPr="0074329F" w:rsidRDefault="000960E6" w:rsidP="00BA7B17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1EFA1" w14:textId="32E5C8E9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0960E6" w:rsidRPr="0074329F" w14:paraId="198508A4" w14:textId="77777777" w:rsidTr="00BA7B17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85F95" w14:textId="0414F133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79385" w14:textId="507A6F84" w:rsidR="000960E6" w:rsidRPr="0074329F" w:rsidRDefault="000960E6" w:rsidP="00BA7B17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33E97" w14:textId="7ACE1EA4" w:rsidR="000960E6" w:rsidRPr="0074329F" w:rsidRDefault="000960E6" w:rsidP="00BA7B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14:paraId="2BE56F27" w14:textId="77777777" w:rsidR="000960E6" w:rsidRPr="00661ADC" w:rsidRDefault="000960E6" w:rsidP="00661ADC">
      <w:pPr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32"/>
        </w:rPr>
      </w:pPr>
    </w:p>
    <w:p w14:paraId="1B4FA688" w14:textId="1AB69DC2" w:rsidR="00E259C7" w:rsidRPr="0074329F" w:rsidRDefault="00CE209A" w:rsidP="00E259C7">
      <w:pPr>
        <w:spacing w:after="0"/>
        <w:ind w:left="602" w:hanging="602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3</w:t>
      </w:r>
      <w:r w:rsidR="00E259C7"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-</w:t>
      </w:r>
      <w:r w:rsidR="00A334AD"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2</w:t>
      </w:r>
      <w:r w:rsidR="00462CB1"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 xml:space="preserve"> </w:t>
      </w:r>
      <w:r w:rsidR="00462CB1"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인력배치 방안</w:t>
      </w:r>
    </w:p>
    <w:p w14:paraId="11C7A684" w14:textId="613918B1" w:rsidR="008D4EF3" w:rsidRPr="0074329F" w:rsidRDefault="008D4EF3" w:rsidP="008D4EF3">
      <w:pPr>
        <w:spacing w:after="0" w:line="384" w:lineRule="auto"/>
        <w:ind w:left="480" w:hanging="48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30"/>
        </w:rPr>
      </w:pPr>
      <w:r w:rsidRPr="0074329F">
        <w:rPr>
          <w:rFonts w:asciiTheme="minorEastAsia" w:hAnsiTheme="minorEastAsia" w:cs="바탕" w:hint="eastAsia"/>
          <w:color w:val="000000"/>
          <w:kern w:val="0"/>
          <w:sz w:val="24"/>
          <w:szCs w:val="30"/>
        </w:rPr>
        <w:t>ㅇ</w:t>
      </w:r>
      <w:r w:rsidRPr="0074329F">
        <w:rPr>
          <w:rFonts w:asciiTheme="minorEastAsia" w:hAnsiTheme="minorEastAsia" w:cs="굴림"/>
          <w:b/>
          <w:bCs/>
          <w:color w:val="000000"/>
          <w:kern w:val="0"/>
          <w:sz w:val="24"/>
          <w:szCs w:val="30"/>
        </w:rPr>
        <w:t xml:space="preserve"> </w:t>
      </w:r>
      <w:r w:rsidR="000960E6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30"/>
        </w:rPr>
        <w:t>전문 운영 인력현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8D4EF3" w:rsidRPr="0074329F" w14:paraId="0B03B70E" w14:textId="77777777" w:rsidTr="005F4EC3">
        <w:trPr>
          <w:trHeight w:val="274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CD852" w14:textId="1D1DDB42" w:rsidR="008D4EF3" w:rsidRPr="0074329F" w:rsidRDefault="008D4EF3" w:rsidP="005F4EC3">
            <w:pPr>
              <w:spacing w:after="0" w:line="240" w:lineRule="auto"/>
              <w:ind w:left="2292" w:hanging="2292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 xml:space="preserve">※ </w:t>
            </w: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콘텐츠 유지</w:t>
            </w:r>
            <w:r w:rsidRPr="0074329F">
              <w:rPr>
                <w:rFonts w:asciiTheme="minorEastAsia" w:hAnsiTheme="minorEastAsia" w:cs="맑은 고딕"/>
                <w:color w:val="0000FF"/>
                <w:kern w:val="0"/>
                <w:szCs w:val="20"/>
              </w:rPr>
              <w:t>•</w:t>
            </w: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관리에 투입되는 직원 현황 및 역량만 기재 </w:t>
            </w:r>
          </w:p>
        </w:tc>
      </w:tr>
    </w:tbl>
    <w:p w14:paraId="5DDB997A" w14:textId="12D56ADC" w:rsidR="00C26907" w:rsidRPr="0074329F" w:rsidRDefault="00C26907" w:rsidP="008D4EF3">
      <w:pPr>
        <w:spacing w:after="0" w:line="384" w:lineRule="auto"/>
        <w:textAlignment w:val="baseline"/>
        <w:rPr>
          <w:rFonts w:asciiTheme="minorEastAsia" w:hAnsiTheme="minorEastAsia" w:cs="한컴바탕"/>
          <w:color w:val="000000"/>
          <w:kern w:val="0"/>
          <w:szCs w:val="20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960"/>
        <w:gridCol w:w="977"/>
        <w:gridCol w:w="1959"/>
        <w:gridCol w:w="3678"/>
        <w:gridCol w:w="1061"/>
      </w:tblGrid>
      <w:tr w:rsidR="008D4EF3" w:rsidRPr="0074329F" w14:paraId="0EBF1D80" w14:textId="77777777" w:rsidTr="005F4EC3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CDF24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921D9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45D64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3FC42E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6067C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경력 및 학력 등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37A7E" w14:textId="4CE30885" w:rsidR="008D4EF3" w:rsidRPr="0074329F" w:rsidRDefault="00753B40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74329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경력</w:t>
            </w:r>
          </w:p>
        </w:tc>
      </w:tr>
      <w:tr w:rsidR="008D4EF3" w:rsidRPr="0074329F" w14:paraId="5FBBEE6A" w14:textId="77777777" w:rsidTr="00753B40">
        <w:trPr>
          <w:trHeight w:val="153"/>
          <w:jc w:val="right"/>
        </w:trPr>
        <w:tc>
          <w:tcPr>
            <w:tcW w:w="7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DB764A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5D6F8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9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492A7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AF11A" w14:textId="7DE8C1B5" w:rsidR="008D4EF3" w:rsidRPr="0074329F" w:rsidRDefault="000960E6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콜센터</w:t>
            </w:r>
          </w:p>
        </w:tc>
        <w:tc>
          <w:tcPr>
            <w:tcW w:w="36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05A85" w14:textId="1C3F440E" w:rsidR="008D4EF3" w:rsidRPr="0074329F" w:rsidRDefault="000960E6" w:rsidP="000960E6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콜센터 </w:t>
            </w:r>
            <w:r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년 (</w:t>
            </w:r>
            <w:r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O</w:t>
            </w: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대학교 졸업 예정)</w:t>
            </w:r>
          </w:p>
        </w:tc>
        <w:tc>
          <w:tcPr>
            <w:tcW w:w="10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D859E" w14:textId="5F37BE99" w:rsidR="008D4EF3" w:rsidRPr="0074329F" w:rsidRDefault="00753B40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5년</w:t>
            </w:r>
          </w:p>
        </w:tc>
      </w:tr>
      <w:tr w:rsidR="008D4EF3" w:rsidRPr="0074329F" w14:paraId="284F9BDF" w14:textId="77777777" w:rsidTr="00753B40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647A0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6AD47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242B3" w14:textId="77777777" w:rsidR="008D4EF3" w:rsidRPr="0074329F" w:rsidRDefault="008D4EF3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15B8EC" w14:textId="4DF93249" w:rsidR="008D4EF3" w:rsidRPr="0074329F" w:rsidRDefault="000960E6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현장 출동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42528" w14:textId="06C1E2D6" w:rsidR="008D4EF3" w:rsidRPr="0074329F" w:rsidRDefault="000960E6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현장 출동 </w:t>
            </w:r>
            <w:r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O</w:t>
            </w: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년 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86ECD" w14:textId="62637E68" w:rsidR="008D4EF3" w:rsidRPr="0074329F" w:rsidRDefault="000960E6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2년</w:t>
            </w:r>
          </w:p>
        </w:tc>
      </w:tr>
    </w:tbl>
    <w:p w14:paraId="78488949" w14:textId="77777777" w:rsidR="008D4EF3" w:rsidRPr="00661ADC" w:rsidRDefault="008D4EF3" w:rsidP="00E259C7">
      <w:pPr>
        <w:spacing w:after="0"/>
        <w:ind w:left="602" w:hanging="602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32"/>
        </w:rPr>
      </w:pPr>
    </w:p>
    <w:p w14:paraId="14E0EE35" w14:textId="2C341E1E" w:rsidR="00C26907" w:rsidRPr="0074329F" w:rsidRDefault="00A334AD" w:rsidP="00C26907">
      <w:pPr>
        <w:spacing w:after="0"/>
        <w:ind w:left="602" w:hanging="602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  <w:r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>3</w:t>
      </w:r>
      <w:r w:rsidR="00C26907" w:rsidRPr="0074329F"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  <w:t xml:space="preserve">-3 </w:t>
      </w:r>
      <w:r w:rsidR="00C26907" w:rsidRPr="0074329F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32"/>
        </w:rPr>
        <w:t>고객센터</w:t>
      </w:r>
    </w:p>
    <w:tbl>
      <w:tblPr>
        <w:tblOverlap w:val="never"/>
        <w:tblW w:w="5002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F4EC3" w:rsidRPr="0074329F" w14:paraId="6372ADCF" w14:textId="77777777" w:rsidTr="00B83055">
        <w:trPr>
          <w:trHeight w:val="1307"/>
          <w:jc w:val="right"/>
        </w:trPr>
        <w:tc>
          <w:tcPr>
            <w:tcW w:w="9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911F4" w14:textId="0036AE48" w:rsidR="005F4EC3" w:rsidRPr="0074329F" w:rsidRDefault="005F4EC3" w:rsidP="00DE1D26">
            <w:pPr>
              <w:spacing w:after="0" w:line="240" w:lineRule="auto"/>
              <w:ind w:left="2292" w:hanging="2292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 xml:space="preserve">※ </w:t>
            </w: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장애 발생에 대한 처리 방안</w:t>
            </w:r>
          </w:p>
        </w:tc>
      </w:tr>
    </w:tbl>
    <w:p w14:paraId="0683C87E" w14:textId="77777777" w:rsidR="002F2C51" w:rsidRPr="0074329F" w:rsidRDefault="002F2C51" w:rsidP="00CF3080">
      <w:pPr>
        <w:spacing w:after="0" w:line="240" w:lineRule="auto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  <w:bookmarkStart w:id="0" w:name="_GoBack"/>
      <w:bookmarkEnd w:id="0"/>
    </w:p>
    <w:sectPr w:rsidR="002F2C51" w:rsidRPr="0074329F">
      <w:pgSz w:w="11906" w:h="16838"/>
      <w:pgMar w:top="1134" w:right="1247" w:bottom="1134" w:left="124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4B7D2" w14:textId="77777777" w:rsidR="00814CA2" w:rsidRDefault="00814CA2" w:rsidP="00FB0871">
      <w:pPr>
        <w:spacing w:after="0" w:line="240" w:lineRule="auto"/>
      </w:pPr>
      <w:r>
        <w:separator/>
      </w:r>
    </w:p>
  </w:endnote>
  <w:endnote w:type="continuationSeparator" w:id="0">
    <w:p w14:paraId="2F0621B5" w14:textId="77777777" w:rsidR="00814CA2" w:rsidRDefault="00814CA2" w:rsidP="00FB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83A895E-0BCC-4DDF-AAD8-660CA96351FB}"/>
    <w:embedBold r:id="rId2" w:subsetted="1" w:fontKey="{E7CBFA06-F49C-4B46-A5DA-4D6AE4328506}"/>
    <w:embedItalic r:id="rId3" w:subsetted="1" w:fontKey="{D1F831C9-1E47-48AA-82C7-49DD88D07D81}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KT서체 Light">
    <w:panose1 w:val="020B0600000101010101"/>
    <w:charset w:val="81"/>
    <w:family w:val="modern"/>
    <w:pitch w:val="variable"/>
    <w:sig w:usb0="00000203" w:usb1="0906000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DE016" w14:textId="77777777" w:rsidR="00814CA2" w:rsidRDefault="00814CA2" w:rsidP="00FB0871">
      <w:pPr>
        <w:spacing w:after="0" w:line="240" w:lineRule="auto"/>
      </w:pPr>
      <w:r>
        <w:separator/>
      </w:r>
    </w:p>
  </w:footnote>
  <w:footnote w:type="continuationSeparator" w:id="0">
    <w:p w14:paraId="085B7DF6" w14:textId="77777777" w:rsidR="00814CA2" w:rsidRDefault="00814CA2" w:rsidP="00FB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7D1D"/>
    <w:multiLevelType w:val="hybridMultilevel"/>
    <w:tmpl w:val="9A5898DE"/>
    <w:lvl w:ilvl="0" w:tplc="B81E09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FC2255"/>
    <w:multiLevelType w:val="hybridMultilevel"/>
    <w:tmpl w:val="F14227C0"/>
    <w:lvl w:ilvl="0" w:tplc="1DC69BB6">
      <w:start w:val="1"/>
      <w:numFmt w:val="bullet"/>
      <w:lvlText w:val="¡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9947DFE">
      <w:start w:val="1"/>
      <w:numFmt w:val="bullet"/>
      <w:lvlText w:val=""/>
      <w:lvlJc w:val="left"/>
      <w:pPr>
        <w:ind w:left="1600" w:hanging="400"/>
      </w:pPr>
      <w:rPr>
        <w:rFonts w:asciiTheme="minorEastAsia" w:eastAsiaTheme="minorEastAsia" w:hAnsiTheme="minorEastAsia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C77230"/>
    <w:multiLevelType w:val="hybridMultilevel"/>
    <w:tmpl w:val="3A923EDE"/>
    <w:lvl w:ilvl="0" w:tplc="51F8305E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442B00"/>
    <w:multiLevelType w:val="hybridMultilevel"/>
    <w:tmpl w:val="599C2B44"/>
    <w:lvl w:ilvl="0" w:tplc="2A544854">
      <w:start w:val="1"/>
      <w:numFmt w:val="bullet"/>
      <w:lvlText w:val=""/>
      <w:lvlJc w:val="left"/>
      <w:pPr>
        <w:ind w:left="1600" w:hanging="400"/>
      </w:pPr>
      <w:rPr>
        <w:rFonts w:ascii="HyhwpEQ" w:eastAsia="HyhwpEQ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11751E2"/>
    <w:multiLevelType w:val="hybridMultilevel"/>
    <w:tmpl w:val="81841766"/>
    <w:lvl w:ilvl="0" w:tplc="0868C5E0">
      <w:start w:val="1"/>
      <w:numFmt w:val="bullet"/>
      <w:lvlText w:val=""/>
      <w:lvlJc w:val="left"/>
      <w:pPr>
        <w:ind w:left="800" w:hanging="40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7E06A8"/>
    <w:multiLevelType w:val="hybridMultilevel"/>
    <w:tmpl w:val="2B8CE8D4"/>
    <w:lvl w:ilvl="0" w:tplc="F6DE450C">
      <w:start w:val="1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6" w15:restartNumberingAfterBreak="0">
    <w:nsid w:val="17A36B65"/>
    <w:multiLevelType w:val="multilevel"/>
    <w:tmpl w:val="C5FE5666"/>
    <w:lvl w:ilvl="0">
      <w:start w:val="1"/>
      <w:numFmt w:val="decimal"/>
      <w:lvlText w:val="%1-"/>
      <w:lvlJc w:val="left"/>
      <w:pPr>
        <w:ind w:left="750" w:hanging="750"/>
      </w:pPr>
      <w:rPr>
        <w:rFonts w:hint="eastAsia"/>
        <w:b/>
        <w:sz w:val="32"/>
      </w:rPr>
    </w:lvl>
    <w:lvl w:ilvl="1">
      <w:start w:val="1"/>
      <w:numFmt w:val="decimal"/>
      <w:lvlText w:val="%1-%2."/>
      <w:lvlJc w:val="left"/>
      <w:pPr>
        <w:ind w:left="750" w:hanging="750"/>
      </w:pPr>
      <w:rPr>
        <w:rFonts w:hint="eastAsia"/>
        <w:b/>
        <w:sz w:val="32"/>
      </w:rPr>
    </w:lvl>
    <w:lvl w:ilvl="2">
      <w:start w:val="1"/>
      <w:numFmt w:val="decimal"/>
      <w:lvlText w:val="%1-%2.%3."/>
      <w:lvlJc w:val="left"/>
      <w:pPr>
        <w:ind w:left="750" w:hanging="750"/>
      </w:pPr>
      <w:rPr>
        <w:rFonts w:hint="eastAsia"/>
        <w:b/>
        <w:sz w:val="32"/>
      </w:rPr>
    </w:lvl>
    <w:lvl w:ilvl="3">
      <w:start w:val="1"/>
      <w:numFmt w:val="decimal"/>
      <w:lvlText w:val="%1-%2.%3.%4."/>
      <w:lvlJc w:val="left"/>
      <w:pPr>
        <w:ind w:left="750" w:hanging="750"/>
      </w:pPr>
      <w:rPr>
        <w:rFonts w:hint="eastAsia"/>
        <w:b/>
        <w:sz w:val="32"/>
      </w:rPr>
    </w:lvl>
    <w:lvl w:ilvl="4">
      <w:start w:val="1"/>
      <w:numFmt w:val="decimal"/>
      <w:lvlText w:val="%1-%2.%3.%4.%5."/>
      <w:lvlJc w:val="left"/>
      <w:pPr>
        <w:ind w:left="750" w:hanging="750"/>
      </w:pPr>
      <w:rPr>
        <w:rFonts w:hint="eastAsia"/>
        <w:b/>
        <w:sz w:val="32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  <w:b/>
        <w:sz w:val="32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eastAsia"/>
        <w:b/>
        <w:sz w:val="32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  <w:b/>
        <w:sz w:val="32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eastAsia"/>
        <w:b/>
        <w:sz w:val="32"/>
      </w:rPr>
    </w:lvl>
  </w:abstractNum>
  <w:abstractNum w:abstractNumId="7" w15:restartNumberingAfterBreak="0">
    <w:nsid w:val="1F5F46A5"/>
    <w:multiLevelType w:val="hybridMultilevel"/>
    <w:tmpl w:val="7046A26C"/>
    <w:lvl w:ilvl="0" w:tplc="A308E29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643477"/>
    <w:multiLevelType w:val="hybridMultilevel"/>
    <w:tmpl w:val="F99EDF8C"/>
    <w:lvl w:ilvl="0" w:tplc="D6DC3D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6B56AC"/>
    <w:multiLevelType w:val="hybridMultilevel"/>
    <w:tmpl w:val="2B5AA418"/>
    <w:lvl w:ilvl="0" w:tplc="44223290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C2114CE"/>
    <w:multiLevelType w:val="hybridMultilevel"/>
    <w:tmpl w:val="FD02BB46"/>
    <w:lvl w:ilvl="0" w:tplc="0F76A3C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B405B4"/>
    <w:multiLevelType w:val="hybridMultilevel"/>
    <w:tmpl w:val="AD400B64"/>
    <w:lvl w:ilvl="0" w:tplc="D8FE09F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51"/>
    <w:rsid w:val="000039A4"/>
    <w:rsid w:val="00010235"/>
    <w:rsid w:val="00027A4D"/>
    <w:rsid w:val="00050589"/>
    <w:rsid w:val="00052E71"/>
    <w:rsid w:val="00052EF1"/>
    <w:rsid w:val="00067E89"/>
    <w:rsid w:val="000960E6"/>
    <w:rsid w:val="000C0DDF"/>
    <w:rsid w:val="000D6B6B"/>
    <w:rsid w:val="000E00A0"/>
    <w:rsid w:val="000E2341"/>
    <w:rsid w:val="00125EEE"/>
    <w:rsid w:val="00136A2D"/>
    <w:rsid w:val="00136BB8"/>
    <w:rsid w:val="001424F3"/>
    <w:rsid w:val="0014720B"/>
    <w:rsid w:val="0015776B"/>
    <w:rsid w:val="00157A15"/>
    <w:rsid w:val="00161922"/>
    <w:rsid w:val="00165431"/>
    <w:rsid w:val="0017271B"/>
    <w:rsid w:val="00174037"/>
    <w:rsid w:val="001755A1"/>
    <w:rsid w:val="0019366B"/>
    <w:rsid w:val="001A7013"/>
    <w:rsid w:val="001F506F"/>
    <w:rsid w:val="00202A64"/>
    <w:rsid w:val="002053F0"/>
    <w:rsid w:val="00243A89"/>
    <w:rsid w:val="002569BF"/>
    <w:rsid w:val="002740B4"/>
    <w:rsid w:val="00291C72"/>
    <w:rsid w:val="002A23F1"/>
    <w:rsid w:val="002A2F4B"/>
    <w:rsid w:val="002B09B7"/>
    <w:rsid w:val="002B1ECE"/>
    <w:rsid w:val="002B2327"/>
    <w:rsid w:val="002E108E"/>
    <w:rsid w:val="002E27AF"/>
    <w:rsid w:val="002F2C51"/>
    <w:rsid w:val="00306383"/>
    <w:rsid w:val="00314378"/>
    <w:rsid w:val="0032563D"/>
    <w:rsid w:val="0035664A"/>
    <w:rsid w:val="003627CB"/>
    <w:rsid w:val="00364274"/>
    <w:rsid w:val="00365B80"/>
    <w:rsid w:val="003732D0"/>
    <w:rsid w:val="00375E78"/>
    <w:rsid w:val="003820CC"/>
    <w:rsid w:val="00382E84"/>
    <w:rsid w:val="00391950"/>
    <w:rsid w:val="003952B5"/>
    <w:rsid w:val="003A5D4F"/>
    <w:rsid w:val="003B232A"/>
    <w:rsid w:val="003B761F"/>
    <w:rsid w:val="003C06A7"/>
    <w:rsid w:val="003C7076"/>
    <w:rsid w:val="003E6095"/>
    <w:rsid w:val="003E726A"/>
    <w:rsid w:val="003F1B2D"/>
    <w:rsid w:val="00403BD1"/>
    <w:rsid w:val="00406658"/>
    <w:rsid w:val="00422373"/>
    <w:rsid w:val="00423B6C"/>
    <w:rsid w:val="00424B4C"/>
    <w:rsid w:val="004531BD"/>
    <w:rsid w:val="00453495"/>
    <w:rsid w:val="004569F9"/>
    <w:rsid w:val="004602E5"/>
    <w:rsid w:val="004621C0"/>
    <w:rsid w:val="00462CB1"/>
    <w:rsid w:val="00474A2F"/>
    <w:rsid w:val="00485FE5"/>
    <w:rsid w:val="004A006F"/>
    <w:rsid w:val="004B00D8"/>
    <w:rsid w:val="004F7EE2"/>
    <w:rsid w:val="00502899"/>
    <w:rsid w:val="00526A58"/>
    <w:rsid w:val="00545AF0"/>
    <w:rsid w:val="00547A77"/>
    <w:rsid w:val="0056201A"/>
    <w:rsid w:val="00566F80"/>
    <w:rsid w:val="005B5786"/>
    <w:rsid w:val="005B7E1D"/>
    <w:rsid w:val="005D337E"/>
    <w:rsid w:val="005D70B8"/>
    <w:rsid w:val="005E2550"/>
    <w:rsid w:val="005E73CE"/>
    <w:rsid w:val="005F4EC3"/>
    <w:rsid w:val="006069EB"/>
    <w:rsid w:val="00613BCB"/>
    <w:rsid w:val="00617DEC"/>
    <w:rsid w:val="00626F18"/>
    <w:rsid w:val="006340D5"/>
    <w:rsid w:val="00650920"/>
    <w:rsid w:val="00650E49"/>
    <w:rsid w:val="00652331"/>
    <w:rsid w:val="00655C75"/>
    <w:rsid w:val="00661ADC"/>
    <w:rsid w:val="00671293"/>
    <w:rsid w:val="00673EF6"/>
    <w:rsid w:val="00692762"/>
    <w:rsid w:val="0069631E"/>
    <w:rsid w:val="006C3E31"/>
    <w:rsid w:val="006D4787"/>
    <w:rsid w:val="006E66A9"/>
    <w:rsid w:val="006F7D16"/>
    <w:rsid w:val="00701A66"/>
    <w:rsid w:val="00725B9A"/>
    <w:rsid w:val="00736586"/>
    <w:rsid w:val="0074329F"/>
    <w:rsid w:val="0075149D"/>
    <w:rsid w:val="00753B40"/>
    <w:rsid w:val="00754DA5"/>
    <w:rsid w:val="00760DAE"/>
    <w:rsid w:val="007734D0"/>
    <w:rsid w:val="007746FF"/>
    <w:rsid w:val="007A196C"/>
    <w:rsid w:val="007C7693"/>
    <w:rsid w:val="007E20B2"/>
    <w:rsid w:val="007E264E"/>
    <w:rsid w:val="007E4F0E"/>
    <w:rsid w:val="007E55A5"/>
    <w:rsid w:val="00806B01"/>
    <w:rsid w:val="00810445"/>
    <w:rsid w:val="00814CA2"/>
    <w:rsid w:val="00815A2F"/>
    <w:rsid w:val="00816144"/>
    <w:rsid w:val="00821349"/>
    <w:rsid w:val="0082437F"/>
    <w:rsid w:val="00844436"/>
    <w:rsid w:val="00846B04"/>
    <w:rsid w:val="00846D8B"/>
    <w:rsid w:val="00850D39"/>
    <w:rsid w:val="008A58A0"/>
    <w:rsid w:val="008D308E"/>
    <w:rsid w:val="008D4EF3"/>
    <w:rsid w:val="008E16B9"/>
    <w:rsid w:val="008E7DBA"/>
    <w:rsid w:val="00901C85"/>
    <w:rsid w:val="00902C9E"/>
    <w:rsid w:val="00926334"/>
    <w:rsid w:val="0093081A"/>
    <w:rsid w:val="00932D90"/>
    <w:rsid w:val="00941EDC"/>
    <w:rsid w:val="009C0A57"/>
    <w:rsid w:val="009D70C9"/>
    <w:rsid w:val="009E5ECF"/>
    <w:rsid w:val="009F2ECB"/>
    <w:rsid w:val="009F4E29"/>
    <w:rsid w:val="00A022D5"/>
    <w:rsid w:val="00A05156"/>
    <w:rsid w:val="00A146C8"/>
    <w:rsid w:val="00A206E3"/>
    <w:rsid w:val="00A334AD"/>
    <w:rsid w:val="00A42198"/>
    <w:rsid w:val="00A51FE7"/>
    <w:rsid w:val="00A55809"/>
    <w:rsid w:val="00A64E98"/>
    <w:rsid w:val="00A7104E"/>
    <w:rsid w:val="00A760A0"/>
    <w:rsid w:val="00AA33F2"/>
    <w:rsid w:val="00AD399B"/>
    <w:rsid w:val="00AE2297"/>
    <w:rsid w:val="00AE5077"/>
    <w:rsid w:val="00AF1472"/>
    <w:rsid w:val="00B327A7"/>
    <w:rsid w:val="00B33075"/>
    <w:rsid w:val="00B44265"/>
    <w:rsid w:val="00B53435"/>
    <w:rsid w:val="00B76F0C"/>
    <w:rsid w:val="00B77FA4"/>
    <w:rsid w:val="00B82925"/>
    <w:rsid w:val="00B83055"/>
    <w:rsid w:val="00B858EF"/>
    <w:rsid w:val="00BC7B61"/>
    <w:rsid w:val="00C26907"/>
    <w:rsid w:val="00C5052E"/>
    <w:rsid w:val="00C76035"/>
    <w:rsid w:val="00CA2649"/>
    <w:rsid w:val="00CC5C90"/>
    <w:rsid w:val="00CE209A"/>
    <w:rsid w:val="00CF3080"/>
    <w:rsid w:val="00CF6D39"/>
    <w:rsid w:val="00CF72FF"/>
    <w:rsid w:val="00D1170A"/>
    <w:rsid w:val="00D138D7"/>
    <w:rsid w:val="00D13A0A"/>
    <w:rsid w:val="00D16220"/>
    <w:rsid w:val="00D257F6"/>
    <w:rsid w:val="00D34B7A"/>
    <w:rsid w:val="00D366FF"/>
    <w:rsid w:val="00D42A0B"/>
    <w:rsid w:val="00D54AA3"/>
    <w:rsid w:val="00D56B4D"/>
    <w:rsid w:val="00D66043"/>
    <w:rsid w:val="00D770D6"/>
    <w:rsid w:val="00D865CB"/>
    <w:rsid w:val="00D971FA"/>
    <w:rsid w:val="00DB6FF2"/>
    <w:rsid w:val="00DC14ED"/>
    <w:rsid w:val="00DD1B6C"/>
    <w:rsid w:val="00DE1D26"/>
    <w:rsid w:val="00DE755D"/>
    <w:rsid w:val="00DF2EAF"/>
    <w:rsid w:val="00E00C2E"/>
    <w:rsid w:val="00E259C7"/>
    <w:rsid w:val="00E34047"/>
    <w:rsid w:val="00E34EEC"/>
    <w:rsid w:val="00E418A2"/>
    <w:rsid w:val="00E50CBC"/>
    <w:rsid w:val="00E51B59"/>
    <w:rsid w:val="00E67724"/>
    <w:rsid w:val="00E85490"/>
    <w:rsid w:val="00EB5145"/>
    <w:rsid w:val="00EE5D62"/>
    <w:rsid w:val="00EF24B7"/>
    <w:rsid w:val="00F002F2"/>
    <w:rsid w:val="00F04AF6"/>
    <w:rsid w:val="00F10D04"/>
    <w:rsid w:val="00F132FE"/>
    <w:rsid w:val="00F232F8"/>
    <w:rsid w:val="00F6720F"/>
    <w:rsid w:val="00F70393"/>
    <w:rsid w:val="00F70645"/>
    <w:rsid w:val="00F90376"/>
    <w:rsid w:val="00FA0656"/>
    <w:rsid w:val="00FB0871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A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D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1">
    <w:name w:val="하이퍼링크1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내용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customStyle="1" w:styleId="s0">
    <w:name w:val="s0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7">
    <w:name w:val="표안가운데"/>
    <w:basedOn w:val="a"/>
    <w:pPr>
      <w:wordWrap/>
      <w:spacing w:after="0" w:line="288" w:lineRule="auto"/>
      <w:jc w:val="center"/>
      <w:textAlignment w:val="baseline"/>
    </w:pPr>
    <w:rPr>
      <w:rFonts w:ascii="굴림" w:eastAsia="굴림" w:hAnsi="굴림" w:cs="굴림"/>
      <w:color w:val="000000"/>
      <w:spacing w:val="-24"/>
      <w:w w:val="98"/>
      <w:kern w:val="0"/>
      <w:sz w:val="21"/>
      <w:szCs w:val="21"/>
    </w:rPr>
  </w:style>
  <w:style w:type="paragraph" w:customStyle="1" w:styleId="10">
    <w:name w:val="풍선 도움말 텍스트1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1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B0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B0871"/>
  </w:style>
  <w:style w:type="paragraph" w:styleId="a9">
    <w:name w:val="footer"/>
    <w:basedOn w:val="a"/>
    <w:link w:val="Char1"/>
    <w:uiPriority w:val="99"/>
    <w:unhideWhenUsed/>
    <w:rsid w:val="00FB0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B0871"/>
  </w:style>
  <w:style w:type="character" w:styleId="aa">
    <w:name w:val="Placeholder Text"/>
    <w:basedOn w:val="a0"/>
    <w:uiPriority w:val="99"/>
    <w:semiHidden/>
    <w:rsid w:val="00D42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FBC4-289A-430D-8D0B-427DD9A0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7-17T02:42:00Z</cp:lastPrinted>
  <dcterms:created xsi:type="dcterms:W3CDTF">2020-10-26T14:23:00Z</dcterms:created>
  <dcterms:modified xsi:type="dcterms:W3CDTF">2020-10-27T01:22:00Z</dcterms:modified>
  <cp:version>1000.0100.01</cp:version>
</cp:coreProperties>
</file>